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B4" w:rsidRPr="00C14435" w:rsidRDefault="002D7FB4" w:rsidP="00090F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C14435">
        <w:rPr>
          <w:rFonts w:ascii="Times New Roman" w:hAnsi="Times New Roman" w:cs="Times New Roman"/>
          <w:b/>
          <w:sz w:val="38"/>
          <w:szCs w:val="28"/>
        </w:rPr>
        <w:t>BỆ</w:t>
      </w:r>
      <w:r w:rsidR="0036389E" w:rsidRPr="00C14435">
        <w:rPr>
          <w:rFonts w:ascii="Times New Roman" w:hAnsi="Times New Roman" w:cs="Times New Roman"/>
          <w:b/>
          <w:sz w:val="38"/>
          <w:szCs w:val="28"/>
        </w:rPr>
        <w:t>NH ÁN NỘI KHOA</w:t>
      </w:r>
    </w:p>
    <w:p w:rsidR="002D7FB4" w:rsidRPr="00C14435" w:rsidRDefault="00F331BD" w:rsidP="00090FC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8"/>
          <w:szCs w:val="28"/>
        </w:rPr>
      </w:pPr>
      <w:r w:rsidRPr="00C14435">
        <w:rPr>
          <w:rFonts w:ascii="Times New Roman" w:hAnsi="Times New Roman" w:cs="Times New Roman"/>
          <w:b/>
          <w:sz w:val="38"/>
          <w:szCs w:val="28"/>
        </w:rPr>
        <w:t xml:space="preserve">Khoa </w:t>
      </w:r>
      <w:r w:rsidR="00A63354" w:rsidRPr="00C14435">
        <w:rPr>
          <w:rFonts w:ascii="Times New Roman" w:hAnsi="Times New Roman" w:cs="Times New Roman"/>
          <w:b/>
          <w:sz w:val="38"/>
          <w:szCs w:val="28"/>
        </w:rPr>
        <w:t>N</w:t>
      </w:r>
      <w:r w:rsidR="0036389E" w:rsidRPr="00C14435">
        <w:rPr>
          <w:rFonts w:ascii="Times New Roman" w:hAnsi="Times New Roman" w:cs="Times New Roman"/>
          <w:b/>
          <w:sz w:val="38"/>
          <w:szCs w:val="28"/>
        </w:rPr>
        <w:t>hiễm</w:t>
      </w:r>
    </w:p>
    <w:p w:rsidR="00F331BD" w:rsidRPr="00A63354" w:rsidRDefault="00F331BD" w:rsidP="00090FC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ab/>
      </w:r>
    </w:p>
    <w:p w:rsidR="002D7FB4" w:rsidRPr="00A63354" w:rsidRDefault="009204A0" w:rsidP="00090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I/ HÀNH CHÍNH: </w:t>
      </w:r>
    </w:p>
    <w:p w:rsidR="002D7FB4" w:rsidRPr="00A63354" w:rsidRDefault="002D7FB4" w:rsidP="00090F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Họ tên bệ</w:t>
      </w:r>
      <w:r w:rsidR="00D2249E" w:rsidRPr="00A63354">
        <w:rPr>
          <w:rFonts w:ascii="Times New Roman" w:hAnsi="Times New Roman" w:cs="Times New Roman"/>
          <w:sz w:val="28"/>
          <w:szCs w:val="28"/>
        </w:rPr>
        <w:t>nh nhân:</w:t>
      </w:r>
      <w:r w:rsidR="00C14435">
        <w:rPr>
          <w:rFonts w:ascii="Times New Roman" w:hAnsi="Times New Roman" w:cs="Times New Roman"/>
          <w:sz w:val="28"/>
          <w:szCs w:val="28"/>
        </w:rPr>
        <w:t xml:space="preserve"> </w:t>
      </w:r>
      <w:r w:rsidR="00D2249E" w:rsidRPr="00C14435">
        <w:rPr>
          <w:rFonts w:ascii="Times New Roman" w:hAnsi="Times New Roman" w:cs="Times New Roman"/>
          <w:b/>
          <w:sz w:val="28"/>
          <w:szCs w:val="28"/>
        </w:rPr>
        <w:t>NGUYỄ</w:t>
      </w:r>
      <w:r w:rsidR="00E3009F" w:rsidRPr="00C14435">
        <w:rPr>
          <w:rFonts w:ascii="Times New Roman" w:hAnsi="Times New Roman" w:cs="Times New Roman"/>
          <w:b/>
          <w:sz w:val="28"/>
          <w:szCs w:val="28"/>
        </w:rPr>
        <w:t>N NGÔ MINH THUẬN</w:t>
      </w:r>
      <w:r w:rsidR="00E3009F">
        <w:rPr>
          <w:rFonts w:ascii="Times New Roman" w:hAnsi="Times New Roman" w:cs="Times New Roman"/>
          <w:sz w:val="28"/>
          <w:szCs w:val="28"/>
        </w:rPr>
        <w:tab/>
      </w:r>
      <w:r w:rsidRPr="00A63354">
        <w:rPr>
          <w:rFonts w:ascii="Times New Roman" w:hAnsi="Times New Roman" w:cs="Times New Roman"/>
          <w:sz w:val="28"/>
          <w:szCs w:val="28"/>
        </w:rPr>
        <w:t xml:space="preserve">Giới tính: Nam </w:t>
      </w:r>
    </w:p>
    <w:p w:rsidR="002D7FB4" w:rsidRPr="00A63354" w:rsidRDefault="00E3009F" w:rsidP="00090F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ăm sinh: 2013</w:t>
      </w:r>
      <w:r w:rsidR="009204A0" w:rsidRPr="00A63354">
        <w:rPr>
          <w:rFonts w:ascii="Times New Roman" w:hAnsi="Times New Roman" w:cs="Times New Roman"/>
          <w:sz w:val="28"/>
          <w:szCs w:val="28"/>
        </w:rPr>
        <w:tab/>
      </w:r>
      <w:r w:rsidR="009204A0" w:rsidRPr="00A63354">
        <w:rPr>
          <w:rFonts w:ascii="Times New Roman" w:hAnsi="Times New Roman" w:cs="Times New Roman"/>
          <w:sz w:val="28"/>
          <w:szCs w:val="28"/>
        </w:rPr>
        <w:tab/>
      </w:r>
      <w:r w:rsidR="009204A0" w:rsidRPr="00A63354">
        <w:rPr>
          <w:rFonts w:ascii="Times New Roman" w:hAnsi="Times New Roman" w:cs="Times New Roman"/>
          <w:sz w:val="28"/>
          <w:szCs w:val="28"/>
        </w:rPr>
        <w:tab/>
      </w:r>
      <w:r w:rsidR="009204A0" w:rsidRPr="00A63354">
        <w:rPr>
          <w:rFonts w:ascii="Times New Roman" w:hAnsi="Times New Roman" w:cs="Times New Roman"/>
          <w:sz w:val="28"/>
          <w:szCs w:val="28"/>
        </w:rPr>
        <w:tab/>
      </w:r>
      <w:r w:rsidR="009204A0" w:rsidRPr="00A63354">
        <w:rPr>
          <w:rFonts w:ascii="Times New Roman" w:hAnsi="Times New Roman" w:cs="Times New Roman"/>
          <w:sz w:val="28"/>
          <w:szCs w:val="28"/>
        </w:rPr>
        <w:tab/>
      </w:r>
      <w:r w:rsidR="009204A0" w:rsidRPr="00A63354">
        <w:rPr>
          <w:rFonts w:ascii="Times New Roman" w:hAnsi="Times New Roman" w:cs="Times New Roman"/>
          <w:sz w:val="28"/>
          <w:szCs w:val="28"/>
        </w:rPr>
        <w:tab/>
      </w:r>
      <w:r w:rsidR="00A63354">
        <w:rPr>
          <w:rFonts w:ascii="Times New Roman" w:hAnsi="Times New Roman" w:cs="Times New Roman"/>
          <w:sz w:val="28"/>
          <w:szCs w:val="28"/>
        </w:rPr>
        <w:tab/>
      </w:r>
      <w:r w:rsidR="002D7FB4" w:rsidRPr="00A63354">
        <w:rPr>
          <w:rFonts w:ascii="Times New Roman" w:hAnsi="Times New Roman" w:cs="Times New Roman"/>
          <w:sz w:val="28"/>
          <w:szCs w:val="28"/>
        </w:rPr>
        <w:t>Dân tộc: Kinh</w:t>
      </w:r>
    </w:p>
    <w:p w:rsidR="002D7FB4" w:rsidRPr="00A63354" w:rsidRDefault="002D7FB4" w:rsidP="00090F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3354">
        <w:rPr>
          <w:rFonts w:ascii="Times New Roman" w:hAnsi="Times New Roman" w:cs="Times New Roman"/>
          <w:sz w:val="28"/>
          <w:szCs w:val="28"/>
        </w:rPr>
        <w:t>Nghề nghiệ</w:t>
      </w:r>
      <w:r w:rsidR="004D36F3" w:rsidRPr="00A63354">
        <w:rPr>
          <w:rFonts w:ascii="Times New Roman" w:hAnsi="Times New Roman" w:cs="Times New Roman"/>
          <w:sz w:val="28"/>
          <w:szCs w:val="28"/>
        </w:rPr>
        <w:t xml:space="preserve">p: </w:t>
      </w:r>
      <w:r w:rsidR="00E3009F">
        <w:rPr>
          <w:rFonts w:ascii="Times New Roman" w:hAnsi="Times New Roman" w:cs="Times New Roman"/>
          <w:sz w:val="28"/>
          <w:szCs w:val="28"/>
        </w:rPr>
        <w:t>Đi học</w:t>
      </w:r>
    </w:p>
    <w:p w:rsidR="000847C9" w:rsidRPr="00A63354" w:rsidRDefault="002D7FB4" w:rsidP="000847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Địa chỉ</w:t>
      </w:r>
      <w:r w:rsidR="00D2249E" w:rsidRPr="00A63354">
        <w:rPr>
          <w:rFonts w:ascii="Times New Roman" w:hAnsi="Times New Roman" w:cs="Times New Roman"/>
          <w:sz w:val="28"/>
          <w:szCs w:val="28"/>
        </w:rPr>
        <w:t xml:space="preserve">: </w:t>
      </w:r>
      <w:r w:rsidR="00C10166">
        <w:rPr>
          <w:rFonts w:ascii="Times New Roman" w:hAnsi="Times New Roman" w:cs="Times New Roman"/>
          <w:sz w:val="28"/>
          <w:szCs w:val="28"/>
        </w:rPr>
        <w:t>xã Thới Thuận – huyện Bình Đại – tỉnh Bến Tre</w:t>
      </w:r>
    </w:p>
    <w:p w:rsidR="00C25840" w:rsidRPr="00A63354" w:rsidRDefault="002D7FB4" w:rsidP="004D36F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Ngày giờ nhập viện:</w:t>
      </w:r>
      <w:r w:rsidR="00C10166">
        <w:rPr>
          <w:rFonts w:ascii="Times New Roman" w:hAnsi="Times New Roman" w:cs="Times New Roman"/>
          <w:sz w:val="28"/>
          <w:szCs w:val="28"/>
        </w:rPr>
        <w:t xml:space="preserve"> 19 giờ 13 phút ngày 08/10/2018</w:t>
      </w:r>
    </w:p>
    <w:p w:rsidR="000847C9" w:rsidRPr="00A63354" w:rsidRDefault="00C10166" w:rsidP="000847C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òng 7 khoa Nhiễm, BV Nguyễn Đình Chiểu</w:t>
      </w:r>
    </w:p>
    <w:p w:rsidR="002D7FB4" w:rsidRPr="00A63354" w:rsidRDefault="002D7FB4" w:rsidP="00090F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sz w:val="28"/>
          <w:szCs w:val="28"/>
        </w:rPr>
        <w:t>Ngày làm bệnh án:</w:t>
      </w:r>
      <w:r w:rsidR="00C10166">
        <w:rPr>
          <w:rFonts w:ascii="Times New Roman" w:hAnsi="Times New Roman" w:cs="Times New Roman"/>
          <w:sz w:val="28"/>
          <w:szCs w:val="28"/>
        </w:rPr>
        <w:t xml:space="preserve"> </w:t>
      </w:r>
      <w:r w:rsidR="007C617A">
        <w:rPr>
          <w:rFonts w:ascii="Times New Roman" w:hAnsi="Times New Roman" w:cs="Times New Roman"/>
          <w:sz w:val="28"/>
          <w:szCs w:val="28"/>
        </w:rPr>
        <w:t>7 giờ 00 phút ngày 10/10/2018</w:t>
      </w:r>
    </w:p>
    <w:p w:rsidR="00090FC8" w:rsidRPr="00A63354" w:rsidRDefault="00090FC8" w:rsidP="00090FC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86BCB" w:rsidRPr="00A63354" w:rsidRDefault="009204A0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>II/ LÝ DO NHẬP VIỆN:</w:t>
      </w:r>
      <w:r w:rsidR="007843F5">
        <w:rPr>
          <w:rFonts w:ascii="Times New Roman" w:hAnsi="Times New Roman" w:cs="Times New Roman"/>
          <w:sz w:val="28"/>
          <w:szCs w:val="28"/>
          <w:u w:val="single"/>
        </w:rPr>
        <w:t xml:space="preserve"> SỐT ngày 3</w:t>
      </w:r>
    </w:p>
    <w:p w:rsidR="00090FC8" w:rsidRPr="00A63354" w:rsidRDefault="00090FC8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FB4" w:rsidRPr="00A63354" w:rsidRDefault="00986BCB" w:rsidP="00090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III/ </w:t>
      </w:r>
      <w:r w:rsidR="00932F05">
        <w:rPr>
          <w:rFonts w:ascii="Times New Roman" w:hAnsi="Times New Roman" w:cs="Times New Roman"/>
          <w:b/>
          <w:sz w:val="28"/>
          <w:szCs w:val="28"/>
          <w:u w:val="single"/>
        </w:rPr>
        <w:t xml:space="preserve">QUÁ TRÌNH BỆNH LÝ:  </w:t>
      </w:r>
    </w:p>
    <w:p w:rsidR="007843F5" w:rsidRDefault="002D7FB4" w:rsidP="00933E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354">
        <w:rPr>
          <w:rFonts w:ascii="Times New Roman" w:hAnsi="Times New Roman" w:cs="Times New Roman"/>
          <w:b/>
          <w:i/>
          <w:sz w:val="28"/>
          <w:szCs w:val="28"/>
        </w:rPr>
        <w:t>1. Bệnh sử:</w:t>
      </w:r>
    </w:p>
    <w:p w:rsidR="007843F5" w:rsidRDefault="007843F5" w:rsidP="0093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ệnh 3 ngày</w:t>
      </w:r>
      <w:r w:rsidR="00FD37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D37B5" w:rsidRDefault="00F24C07" w:rsidP="0093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gày 1</w:t>
      </w:r>
      <w:r w:rsidR="00FD37B5">
        <w:rPr>
          <w:rFonts w:ascii="Times New Roman" w:hAnsi="Times New Roman" w:cs="Times New Roman"/>
          <w:sz w:val="28"/>
          <w:szCs w:val="28"/>
        </w:rPr>
        <w:t xml:space="preserve"> của bệnh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32732">
        <w:rPr>
          <w:rFonts w:ascii="Times New Roman" w:hAnsi="Times New Roman" w:cs="Times New Roman"/>
          <w:sz w:val="28"/>
          <w:szCs w:val="28"/>
        </w:rPr>
        <w:t xml:space="preserve"> Sáng ngày 5/10 </w:t>
      </w:r>
      <w:r w:rsidR="00FD37B5">
        <w:rPr>
          <w:rFonts w:ascii="Times New Roman" w:hAnsi="Times New Roman" w:cs="Times New Roman"/>
          <w:sz w:val="28"/>
          <w:szCs w:val="28"/>
        </w:rPr>
        <w:t xml:space="preserve">bé đang đi học thì đột nhiên bị sốt ( không rõ nhiệt độ), bé được giáo viên cho uống thuốc hạ sốt và có hạ sốt nhưng vẫn tái đi tái lại nhiều lần trong ngày ( bé được người nhà cho uống thuốc hạ sốt mỗi lần lên cơn sốt). </w:t>
      </w:r>
      <w:r w:rsidR="00F32732">
        <w:rPr>
          <w:rFonts w:ascii="Times New Roman" w:hAnsi="Times New Roman" w:cs="Times New Roman"/>
          <w:sz w:val="28"/>
          <w:szCs w:val="28"/>
        </w:rPr>
        <w:t xml:space="preserve">Cùng lúc sốt, bé cảm thấy nhức đầu, ăn uống kém. Ngoài ra không có biểu hiện gì khác. </w:t>
      </w:r>
    </w:p>
    <w:p w:rsidR="007843F5" w:rsidRDefault="000023E6" w:rsidP="0093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gày 2</w:t>
      </w:r>
      <w:r w:rsidR="00F32732">
        <w:rPr>
          <w:rFonts w:ascii="Times New Roman" w:hAnsi="Times New Roman" w:cs="Times New Roman"/>
          <w:sz w:val="28"/>
          <w:szCs w:val="28"/>
        </w:rPr>
        <w:t xml:space="preserve"> của bệnh</w:t>
      </w:r>
      <w:r w:rsidR="00405237">
        <w:rPr>
          <w:rFonts w:ascii="Times New Roman" w:hAnsi="Times New Roman" w:cs="Times New Roman"/>
          <w:sz w:val="28"/>
          <w:szCs w:val="28"/>
        </w:rPr>
        <w:t>: Sốt vẫn tái đi tái lại khoảng 3 lần trong ngày</w:t>
      </w:r>
      <w:r w:rsidR="00631A9C">
        <w:rPr>
          <w:rFonts w:ascii="Times New Roman" w:hAnsi="Times New Roman" w:cs="Times New Roman"/>
          <w:sz w:val="28"/>
          <w:szCs w:val="28"/>
        </w:rPr>
        <w:t>, tính chất sốt tương tự</w:t>
      </w:r>
      <w:r w:rsidR="00405237">
        <w:rPr>
          <w:rFonts w:ascii="Times New Roman" w:hAnsi="Times New Roman" w:cs="Times New Roman"/>
          <w:sz w:val="28"/>
          <w:szCs w:val="28"/>
        </w:rPr>
        <w:t>, mẹ</w:t>
      </w:r>
      <w:r w:rsidR="002C2E6E">
        <w:rPr>
          <w:rFonts w:ascii="Times New Roman" w:hAnsi="Times New Roman" w:cs="Times New Roman"/>
          <w:sz w:val="28"/>
          <w:szCs w:val="28"/>
        </w:rPr>
        <w:t xml:space="preserve"> bé cho bé đi bác sĩ tư và được uống thuốc theo toa tạ</w:t>
      </w:r>
      <w:r w:rsidR="006C6B88">
        <w:rPr>
          <w:rFonts w:ascii="Times New Roman" w:hAnsi="Times New Roman" w:cs="Times New Roman"/>
          <w:sz w:val="28"/>
          <w:szCs w:val="28"/>
        </w:rPr>
        <w:t>i đây. Bé có giảm số</w:t>
      </w:r>
      <w:r w:rsidR="0056450B">
        <w:rPr>
          <w:rFonts w:ascii="Times New Roman" w:hAnsi="Times New Roman" w:cs="Times New Roman"/>
          <w:sz w:val="28"/>
          <w:szCs w:val="28"/>
        </w:rPr>
        <w:t>t</w:t>
      </w:r>
      <w:r w:rsidR="00383A2B">
        <w:rPr>
          <w:rFonts w:ascii="Times New Roman" w:hAnsi="Times New Roman" w:cs="Times New Roman"/>
          <w:sz w:val="28"/>
          <w:szCs w:val="28"/>
        </w:rPr>
        <w:t>,</w:t>
      </w:r>
      <w:r w:rsidR="0056450B">
        <w:rPr>
          <w:rFonts w:ascii="Times New Roman" w:hAnsi="Times New Roman" w:cs="Times New Roman"/>
          <w:sz w:val="28"/>
          <w:szCs w:val="28"/>
        </w:rPr>
        <w:t xml:space="preserve"> giảm đau đầu,</w:t>
      </w:r>
      <w:r w:rsidR="00383A2B">
        <w:rPr>
          <w:rFonts w:ascii="Times New Roman" w:hAnsi="Times New Roman" w:cs="Times New Roman"/>
          <w:sz w:val="28"/>
          <w:szCs w:val="28"/>
        </w:rPr>
        <w:t xml:space="preserve"> ăn uống đỡ hơn</w:t>
      </w:r>
      <w:r w:rsidR="00F327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A2B" w:rsidRDefault="00383A2B" w:rsidP="00933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Ngày 3: </w:t>
      </w:r>
      <w:r w:rsidR="00854FFE">
        <w:rPr>
          <w:rFonts w:ascii="Times New Roman" w:hAnsi="Times New Roman" w:cs="Times New Roman"/>
          <w:sz w:val="28"/>
          <w:szCs w:val="28"/>
        </w:rPr>
        <w:t xml:space="preserve">Bé </w:t>
      </w:r>
      <w:r w:rsidR="00E72A4F">
        <w:rPr>
          <w:rFonts w:ascii="Times New Roman" w:hAnsi="Times New Roman" w:cs="Times New Roman"/>
          <w:sz w:val="28"/>
          <w:szCs w:val="28"/>
        </w:rPr>
        <w:t>còn sốt</w:t>
      </w:r>
      <w:r w:rsidR="00854FFE">
        <w:rPr>
          <w:rFonts w:ascii="Times New Roman" w:hAnsi="Times New Roman" w:cs="Times New Roman"/>
          <w:sz w:val="28"/>
          <w:szCs w:val="28"/>
        </w:rPr>
        <w:t xml:space="preserve"> 2 lần tính chất như trên, kèm người lừ đừ, ăn uống kém</w:t>
      </w:r>
      <w:r w:rsidR="00E72A4F">
        <w:rPr>
          <w:rFonts w:ascii="Times New Roman" w:hAnsi="Times New Roman" w:cs="Times New Roman"/>
          <w:sz w:val="28"/>
          <w:szCs w:val="28"/>
        </w:rPr>
        <w:t xml:space="preserve"> mẹ cho bé uống thuố</w:t>
      </w:r>
      <w:r w:rsidR="00854FFE">
        <w:rPr>
          <w:rFonts w:ascii="Times New Roman" w:hAnsi="Times New Roman" w:cs="Times New Roman"/>
          <w:sz w:val="28"/>
          <w:szCs w:val="28"/>
        </w:rPr>
        <w:t>c hạ</w:t>
      </w:r>
      <w:r w:rsidR="00E72A4F">
        <w:rPr>
          <w:rFonts w:ascii="Times New Roman" w:hAnsi="Times New Roman" w:cs="Times New Roman"/>
          <w:sz w:val="28"/>
          <w:szCs w:val="28"/>
        </w:rPr>
        <w:t xml:space="preserve"> sốt </w:t>
      </w:r>
      <w:r w:rsidR="00854FFE">
        <w:rPr>
          <w:rFonts w:ascii="Times New Roman" w:hAnsi="Times New Roman" w:cs="Times New Roman"/>
          <w:sz w:val="28"/>
          <w:szCs w:val="28"/>
        </w:rPr>
        <w:t xml:space="preserve">nhưng </w:t>
      </w:r>
      <w:r w:rsidR="0010479E">
        <w:rPr>
          <w:rFonts w:ascii="Times New Roman" w:hAnsi="Times New Roman" w:cs="Times New Roman"/>
          <w:sz w:val="28"/>
          <w:szCs w:val="28"/>
        </w:rPr>
        <w:t>không giảm -&gt; nhập viện Nguyễn Đình Chiểu</w:t>
      </w:r>
      <w:r w:rsidR="00F32732">
        <w:rPr>
          <w:rFonts w:ascii="Times New Roman" w:hAnsi="Times New Roman" w:cs="Times New Roman"/>
          <w:sz w:val="28"/>
          <w:szCs w:val="28"/>
        </w:rPr>
        <w:t>.</w:t>
      </w:r>
    </w:p>
    <w:p w:rsidR="00676322" w:rsidRDefault="002D7FB4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b/>
          <w:i/>
          <w:sz w:val="28"/>
          <w:szCs w:val="28"/>
        </w:rPr>
        <w:t>2. Tình trạng lúc nhập vi</w:t>
      </w:r>
      <w:r w:rsidR="00FD2A41" w:rsidRPr="00A63354">
        <w:rPr>
          <w:rFonts w:ascii="Times New Roman" w:hAnsi="Times New Roman" w:cs="Times New Roman"/>
          <w:b/>
          <w:i/>
          <w:sz w:val="28"/>
          <w:szCs w:val="28"/>
        </w:rPr>
        <w:t>ện ở</w:t>
      </w:r>
      <w:r w:rsidR="00A4596D">
        <w:rPr>
          <w:rFonts w:ascii="Times New Roman" w:hAnsi="Times New Roman" w:cs="Times New Roman"/>
          <w:b/>
          <w:i/>
          <w:sz w:val="28"/>
          <w:szCs w:val="28"/>
        </w:rPr>
        <w:t xml:space="preserve"> khoa</w:t>
      </w:r>
      <w:r w:rsidR="00016561">
        <w:rPr>
          <w:rFonts w:ascii="Times New Roman" w:hAnsi="Times New Roman" w:cs="Times New Roman"/>
          <w:b/>
          <w:i/>
          <w:sz w:val="28"/>
          <w:szCs w:val="28"/>
        </w:rPr>
        <w:t xml:space="preserve"> nhi</w:t>
      </w:r>
      <w:r w:rsidR="000929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76322" w:rsidRPr="00F32732" w:rsidRDefault="00676322" w:rsidP="00F3273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32">
        <w:rPr>
          <w:rFonts w:ascii="Times New Roman" w:eastAsia="Times New Roman" w:hAnsi="Times New Roman" w:cs="Times New Roman"/>
          <w:sz w:val="28"/>
          <w:szCs w:val="28"/>
        </w:rPr>
        <w:t>Bé tỉnh, lừ đừ</w:t>
      </w:r>
    </w:p>
    <w:p w:rsidR="00676322" w:rsidRDefault="00676322" w:rsidP="00F3273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32">
        <w:rPr>
          <w:rFonts w:ascii="Times New Roman" w:eastAsia="Times New Roman" w:hAnsi="Times New Roman" w:cs="Times New Roman"/>
          <w:sz w:val="28"/>
          <w:szCs w:val="28"/>
        </w:rPr>
        <w:t>Môi hồng, chi ấm mạch rõ</w:t>
      </w:r>
    </w:p>
    <w:p w:rsidR="00F32732" w:rsidRPr="00F32732" w:rsidRDefault="00F32732" w:rsidP="00F3273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HST: </w:t>
      </w:r>
    </w:p>
    <w:p w:rsidR="00676322" w:rsidRDefault="0067632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+ Mạch 130</w:t>
      </w:r>
      <w:r w:rsidR="00F3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/p</w:t>
      </w:r>
    </w:p>
    <w:p w:rsidR="00107699" w:rsidRPr="00F32732" w:rsidRDefault="0067632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 w:rsidR="00F32732">
        <w:rPr>
          <w:rFonts w:ascii="Times New Roman" w:eastAsia="Times New Roman" w:hAnsi="Times New Roman" w:cs="Times New Roman"/>
          <w:sz w:val="28"/>
          <w:szCs w:val="28"/>
        </w:rPr>
        <w:t xml:space="preserve"> Nhiệt độ 39</w:t>
      </w:r>
      <w:r w:rsidR="00F3273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="00F32732">
        <w:rPr>
          <w:rFonts w:ascii="Times New Roman" w:eastAsia="Times New Roman" w:hAnsi="Times New Roman" w:cs="Times New Roman"/>
          <w:sz w:val="28"/>
          <w:szCs w:val="28"/>
        </w:rPr>
        <w:t>C</w:t>
      </w:r>
    </w:p>
    <w:p w:rsidR="00107699" w:rsidRDefault="00107699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+</w:t>
      </w:r>
      <w:r w:rsidR="000E7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hịp thở: 28</w:t>
      </w:r>
      <w:r w:rsidR="00F327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/p</w:t>
      </w:r>
    </w:p>
    <w:p w:rsidR="00F32732" w:rsidRDefault="00010533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2732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hẩn đoán</w:t>
      </w:r>
      <w:r w:rsidR="00F3273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XH ngày 3  </w:t>
      </w:r>
    </w:p>
    <w:p w:rsidR="00010533" w:rsidRDefault="00F3273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Xử trí : </w:t>
      </w:r>
      <w:r w:rsidR="00010533">
        <w:rPr>
          <w:rFonts w:ascii="Times New Roman" w:eastAsia="Times New Roman" w:hAnsi="Times New Roman" w:cs="Times New Roman"/>
          <w:sz w:val="28"/>
          <w:szCs w:val="28"/>
        </w:rPr>
        <w:t xml:space="preserve">Acemol 0,1g 3v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10533"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71EFD" w:rsidRDefault="00010533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Được làm CLS sau: </w:t>
      </w:r>
      <w:r w:rsidR="007D3537">
        <w:rPr>
          <w:rFonts w:ascii="Times New Roman" w:eastAsia="Times New Roman" w:hAnsi="Times New Roman" w:cs="Times New Roman"/>
          <w:sz w:val="28"/>
          <w:szCs w:val="28"/>
        </w:rPr>
        <w:t>Tổng phân tích tế bào máu, NS1 Dengue, Ion đồ, CRP định lượng</w:t>
      </w:r>
      <w:r w:rsidR="007D3269" w:rsidRPr="00A63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2732" w:rsidRDefault="00F3273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2732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 w:rsidRPr="00F32732">
        <w:rPr>
          <w:rFonts w:ascii="Times New Roman" w:hAnsi="Times New Roman" w:cs="Times New Roman"/>
          <w:b/>
          <w:sz w:val="28"/>
          <w:szCs w:val="28"/>
          <w:u w:val="single"/>
        </w:rPr>
        <w:t>KQ CL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BC: 3,5 10^9/L, CRP định lượng 2,2 mg/L ( bt: 0,0 – 6,0 mg/L)</w:t>
      </w:r>
    </w:p>
    <w:p w:rsidR="00F32732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ct 0,333l/l</w:t>
      </w:r>
    </w:p>
    <w:p w:rsidR="00F32732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LT: 159 10^9/L</w:t>
      </w:r>
    </w:p>
    <w:p w:rsidR="00F32732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ST: 69U/L</w:t>
      </w:r>
    </w:p>
    <w:p w:rsidR="00F32732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T 42U/L</w:t>
      </w:r>
    </w:p>
    <w:p w:rsidR="00F32732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S1Ag (+)</w:t>
      </w:r>
    </w:p>
    <w:p w:rsidR="00F32732" w:rsidRPr="00A63354" w:rsidRDefault="00F32732" w:rsidP="00F32732">
      <w:pPr>
        <w:shd w:val="clear" w:color="auto" w:fill="FFFFFF"/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</w:rPr>
      </w:pPr>
    </w:p>
    <w:p w:rsidR="00016561" w:rsidRDefault="00016561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66C" w:rsidRDefault="00F32732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2732">
        <w:rPr>
          <w:rFonts w:ascii="Times New Roman" w:eastAsia="Times New Roman" w:hAnsi="Times New Roman" w:cs="Times New Roman"/>
          <w:b/>
          <w:i/>
          <w:sz w:val="28"/>
          <w:szCs w:val="28"/>
        </w:rPr>
        <w:t>3. Diễn tiến bệnh phòng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gày 4 của bệnh</w:t>
      </w:r>
      <w:r w:rsidR="00DA126B">
        <w:rPr>
          <w:rFonts w:ascii="Times New Roman" w:eastAsia="Times New Roman" w:hAnsi="Times New Roman" w:cs="Times New Roman"/>
          <w:sz w:val="28"/>
          <w:szCs w:val="28"/>
        </w:rPr>
        <w:t xml:space="preserve"> ( 9/10/2018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299C" w:rsidRDefault="0009299C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6980">
        <w:rPr>
          <w:rFonts w:ascii="Times New Roman" w:eastAsia="Times New Roman" w:hAnsi="Times New Roman" w:cs="Times New Roman"/>
          <w:sz w:val="28"/>
          <w:szCs w:val="28"/>
        </w:rPr>
        <w:t>Bé còn sốt 2 lần</w:t>
      </w:r>
    </w:p>
    <w:p w:rsidR="00A06980" w:rsidRDefault="00A06980" w:rsidP="0067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+ Lần 1: 38,5 độ C xử trí Acemol 0,1g 3v</w:t>
      </w:r>
    </w:p>
    <w:p w:rsidR="00713ED5" w:rsidRDefault="00A06980" w:rsidP="0071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+ Lần 2</w:t>
      </w:r>
      <w:r w:rsidR="00713ED5">
        <w:rPr>
          <w:rFonts w:ascii="Times New Roman" w:eastAsia="Times New Roman" w:hAnsi="Times New Roman" w:cs="Times New Roman"/>
          <w:sz w:val="28"/>
          <w:szCs w:val="28"/>
        </w:rPr>
        <w:t>: 39,2 độ C xử trí Acemol 0,1g 3v u</w:t>
      </w:r>
    </w:p>
    <w:p w:rsidR="000625FD" w:rsidRPr="00713ED5" w:rsidRDefault="00713ED5" w:rsidP="00713E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0140">
        <w:rPr>
          <w:rFonts w:ascii="Times New Roman" w:eastAsia="Times New Roman" w:hAnsi="Times New Roman" w:cs="Times New Roman"/>
          <w:sz w:val="28"/>
          <w:szCs w:val="28"/>
        </w:rPr>
        <w:t>Cùng ngày b</w:t>
      </w:r>
      <w:r w:rsidR="000625FD">
        <w:rPr>
          <w:rFonts w:ascii="Times New Roman" w:hAnsi="Times New Roman" w:cs="Times New Roman"/>
          <w:sz w:val="28"/>
          <w:szCs w:val="28"/>
        </w:rPr>
        <w:t>é được chuyển khoa Nhiễm BV Nguyễn Đình Chiểu</w:t>
      </w:r>
    </w:p>
    <w:p w:rsidR="00F32732" w:rsidRDefault="00B025CB" w:rsidP="00932F05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é sốt 1 lần 39,2 độ C xử trí Acemol 0,1g 3v </w:t>
      </w:r>
      <w:r w:rsidR="00932F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u</w:t>
      </w:r>
      <w:r w:rsidR="00932F05">
        <w:rPr>
          <w:rFonts w:ascii="Times New Roman" w:hAnsi="Times New Roman" w:cs="Times New Roman"/>
          <w:sz w:val="28"/>
          <w:szCs w:val="28"/>
        </w:rPr>
        <w:t>)</w:t>
      </w:r>
    </w:p>
    <w:p w:rsidR="00932F05" w:rsidRPr="00932F05" w:rsidRDefault="00932F05" w:rsidP="00650140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b/>
          <w:i/>
          <w:sz w:val="28"/>
          <w:szCs w:val="28"/>
        </w:rPr>
      </w:pPr>
      <w:r w:rsidRPr="00932F05">
        <w:rPr>
          <w:rFonts w:ascii="Times New Roman" w:hAnsi="Times New Roman" w:cs="Times New Roman"/>
          <w:b/>
          <w:i/>
          <w:sz w:val="28"/>
          <w:szCs w:val="28"/>
        </w:rPr>
        <w:t xml:space="preserve">4. Tình trạng hiện tại: </w:t>
      </w:r>
    </w:p>
    <w:p w:rsidR="00932F05" w:rsidRDefault="00932F05" w:rsidP="00650140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Bé vẫn còn lừ đừ, ăn uống kém, không nôn ói, không tiêu lỏng.</w:t>
      </w:r>
    </w:p>
    <w:p w:rsidR="002D7FB4" w:rsidRPr="00932F05" w:rsidRDefault="00932F05" w:rsidP="00090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TIỀN SỬ: </w:t>
      </w:r>
    </w:p>
    <w:p w:rsidR="002731CE" w:rsidRDefault="00932F05" w:rsidP="00090F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731CE">
        <w:rPr>
          <w:rFonts w:ascii="Times New Roman" w:hAnsi="Times New Roman" w:cs="Times New Roman"/>
          <w:b/>
          <w:i/>
          <w:sz w:val="28"/>
          <w:szCs w:val="28"/>
        </w:rPr>
        <w:t xml:space="preserve"> Bản thân</w:t>
      </w:r>
    </w:p>
    <w:p w:rsidR="002731CE" w:rsidRDefault="002731CE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Con thứ 2, sanh thường , PARA 2002</w:t>
      </w:r>
    </w:p>
    <w:p w:rsidR="00466B82" w:rsidRDefault="00466B82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Dinh dưỡng, phát triển tâm thần vận động bình thường</w:t>
      </w:r>
    </w:p>
    <w:p w:rsidR="00466B82" w:rsidRDefault="00466B82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Đã tiêm chủng đầy đủ theo lịch tiêm chủng mở rộng</w:t>
      </w:r>
    </w:p>
    <w:p w:rsidR="00466B82" w:rsidRDefault="00466B82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Chưa từng mắc bệnh sốt xuất huyết</w:t>
      </w:r>
    </w:p>
    <w:p w:rsidR="00466B82" w:rsidRDefault="00466B82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Chưa ghi nhận tiền căn dị ứng thuốc thức ăn.</w:t>
      </w:r>
    </w:p>
    <w:p w:rsidR="004423D2" w:rsidRDefault="004423D2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Thói quen ngủ không mắc màn</w:t>
      </w:r>
    </w:p>
    <w:p w:rsidR="00380EA7" w:rsidRDefault="008C584D" w:rsidP="00380E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380EA7">
        <w:rPr>
          <w:rFonts w:ascii="Times New Roman" w:hAnsi="Times New Roman" w:cs="Times New Roman"/>
          <w:b/>
          <w:i/>
          <w:sz w:val="28"/>
          <w:szCs w:val="28"/>
        </w:rPr>
        <w:t>Gia đình:</w:t>
      </w:r>
      <w:r w:rsidR="00F32732">
        <w:rPr>
          <w:rFonts w:ascii="Times New Roman" w:hAnsi="Times New Roman" w:cs="Times New Roman"/>
          <w:sz w:val="28"/>
          <w:szCs w:val="28"/>
        </w:rPr>
        <w:t xml:space="preserve"> Chưa ghi nhận bệnh lý.</w:t>
      </w:r>
    </w:p>
    <w:p w:rsidR="00380EA7" w:rsidRDefault="008C584D" w:rsidP="00380E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84D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EA7">
        <w:rPr>
          <w:rFonts w:ascii="Times New Roman" w:hAnsi="Times New Roman" w:cs="Times New Roman"/>
          <w:b/>
          <w:i/>
          <w:sz w:val="28"/>
          <w:szCs w:val="28"/>
        </w:rPr>
        <w:t xml:space="preserve">Dịch tễ: </w:t>
      </w:r>
      <w:r w:rsidR="00380EA7">
        <w:rPr>
          <w:rFonts w:ascii="Times New Roman" w:hAnsi="Times New Roman" w:cs="Times New Roman"/>
          <w:sz w:val="28"/>
          <w:szCs w:val="28"/>
        </w:rPr>
        <w:t xml:space="preserve">Xung quanh nhà </w:t>
      </w:r>
      <w:r w:rsidR="004423D2">
        <w:rPr>
          <w:rFonts w:ascii="Times New Roman" w:hAnsi="Times New Roman" w:cs="Times New Roman"/>
          <w:sz w:val="28"/>
          <w:szCs w:val="28"/>
        </w:rPr>
        <w:t>không ai mắc bệnh sốt xuất huyết</w:t>
      </w:r>
    </w:p>
    <w:p w:rsidR="004423D2" w:rsidRDefault="004423D2" w:rsidP="00380E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ống trong vùng dịch tễ của sốt xuất huyết : đồng bằng sông Cửu Long</w:t>
      </w:r>
    </w:p>
    <w:p w:rsidR="004423D2" w:rsidRPr="00380EA7" w:rsidRDefault="004423D2" w:rsidP="00380EA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Hiện tại đang là mùa mưa </w:t>
      </w:r>
    </w:p>
    <w:p w:rsidR="00F55D4B" w:rsidRPr="00A63354" w:rsidRDefault="00F55D4B" w:rsidP="00090FC8">
      <w:pPr>
        <w:pStyle w:val="ListParagraph"/>
        <w:spacing w:after="0" w:line="240" w:lineRule="auto"/>
        <w:ind w:firstLine="72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03EFA" w:rsidRPr="00A63354" w:rsidRDefault="00090FC8" w:rsidP="00F55D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>IV. KHÁM LÂM SÀNG</w:t>
      </w:r>
      <w:r w:rsidR="00EF46B6">
        <w:rPr>
          <w:rFonts w:ascii="Times New Roman" w:hAnsi="Times New Roman" w:cs="Times New Roman"/>
          <w:b/>
          <w:sz w:val="28"/>
          <w:szCs w:val="28"/>
          <w:u w:val="single"/>
        </w:rPr>
        <w:t>: ( Ngày 5 của bệnh)</w:t>
      </w:r>
      <w:r w:rsidR="00F32732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E47BA8" w:rsidRPr="00A63354">
        <w:rPr>
          <w:rFonts w:ascii="Times New Roman" w:hAnsi="Times New Roman" w:cs="Times New Roman"/>
          <w:sz w:val="28"/>
          <w:szCs w:val="28"/>
        </w:rPr>
        <w:t>Lúc 7</w:t>
      </w:r>
      <w:r w:rsidR="00F32732">
        <w:rPr>
          <w:rFonts w:ascii="Times New Roman" w:hAnsi="Times New Roman" w:cs="Times New Roman"/>
          <w:sz w:val="28"/>
          <w:szCs w:val="28"/>
        </w:rPr>
        <w:t xml:space="preserve">h, </w:t>
      </w:r>
      <w:r w:rsidR="00EF46B6">
        <w:rPr>
          <w:rFonts w:ascii="Times New Roman" w:hAnsi="Times New Roman" w:cs="Times New Roman"/>
          <w:sz w:val="28"/>
          <w:szCs w:val="28"/>
        </w:rPr>
        <w:t>ngày 10/10/2018</w:t>
      </w:r>
      <w:r w:rsidR="00A03EFA" w:rsidRPr="00A63354">
        <w:rPr>
          <w:rFonts w:ascii="Times New Roman" w:hAnsi="Times New Roman" w:cs="Times New Roman"/>
          <w:sz w:val="28"/>
          <w:szCs w:val="28"/>
        </w:rPr>
        <w:t xml:space="preserve"> tạ</w:t>
      </w:r>
      <w:r w:rsidR="00EF46B6">
        <w:rPr>
          <w:rFonts w:ascii="Times New Roman" w:hAnsi="Times New Roman" w:cs="Times New Roman"/>
          <w:sz w:val="28"/>
          <w:szCs w:val="28"/>
        </w:rPr>
        <w:t xml:space="preserve">i khoa Nhiễm </w:t>
      </w:r>
    </w:p>
    <w:p w:rsidR="00A03EFA" w:rsidRPr="00A63354" w:rsidRDefault="00A03EFA" w:rsidP="00F55D4B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A63354">
        <w:rPr>
          <w:rFonts w:ascii="Times New Roman" w:hAnsi="Times New Roman" w:cs="Times New Roman"/>
          <w:b/>
          <w:i/>
          <w:sz w:val="28"/>
          <w:szCs w:val="28"/>
        </w:rPr>
        <w:t>1. Khám tổng trạng:</w:t>
      </w:r>
    </w:p>
    <w:p w:rsidR="001A45C0" w:rsidRDefault="00614ED4" w:rsidP="001A45C0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Bệnh tỉnh, tiếp xúc tố</w:t>
      </w:r>
      <w:r w:rsidR="001A45C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.</w:t>
      </w:r>
    </w:p>
    <w:p w:rsidR="00614ED4" w:rsidRDefault="004D5BB9" w:rsidP="00BA671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CD4B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êm hồng</w:t>
      </w:r>
    </w:p>
    <w:p w:rsidR="00CD4B8A" w:rsidRPr="00BA6718" w:rsidRDefault="00CD4B8A" w:rsidP="00BA671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i ấm mạch rõ</w:t>
      </w:r>
    </w:p>
    <w:p w:rsidR="002D7BDB" w:rsidRDefault="00CD4B8A" w:rsidP="00BA671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 dấu xuất huyế</w:t>
      </w:r>
      <w:r w:rsidR="000B5E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 ( không ban sốt xuất huyết, không chảy máu mũi, chân răng, …)</w:t>
      </w:r>
    </w:p>
    <w:p w:rsidR="00ED76A2" w:rsidRDefault="000B5EEC" w:rsidP="00BA671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st Lacet (-)</w:t>
      </w:r>
      <w:r w:rsidR="00ED76A2"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32656A" w:rsidRPr="00BA6718" w:rsidRDefault="0032656A" w:rsidP="00BA671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yến giáp không to, hạch ngoại vi sờ không chạm</w:t>
      </w:r>
    </w:p>
    <w:p w:rsidR="00D1658F" w:rsidRPr="00BA6718" w:rsidRDefault="00614ED4" w:rsidP="00BA6718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Sinh hiệu: </w:t>
      </w:r>
    </w:p>
    <w:p w:rsidR="00614ED4" w:rsidRPr="00BA6718" w:rsidRDefault="00614ED4" w:rsidP="00BA6718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Mạ</w:t>
      </w:r>
      <w:r w:rsidR="000B20C2"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ch: </w:t>
      </w:r>
      <w:r w:rsidR="008C58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0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lần/phút </w:t>
      </w:r>
    </w:p>
    <w:p w:rsidR="00614ED4" w:rsidRPr="00BA6718" w:rsidRDefault="00614ED4" w:rsidP="00BA6718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uyế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t áp: 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0/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0 mmHg</w:t>
      </w:r>
    </w:p>
    <w:p w:rsidR="00614ED4" w:rsidRPr="00BA6718" w:rsidRDefault="00614ED4" w:rsidP="00BA6718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hiệt độ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3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,5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vi-VN"/>
        </w:rPr>
        <w:t>0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C</w:t>
      </w:r>
    </w:p>
    <w:p w:rsidR="00614ED4" w:rsidRPr="00BA6718" w:rsidRDefault="00614ED4" w:rsidP="00BA6718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Nhịp thở 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2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lần/phút</w:t>
      </w:r>
    </w:p>
    <w:p w:rsidR="00637758" w:rsidRPr="00BB5E69" w:rsidRDefault="00614ED4" w:rsidP="00BB5E69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Thể trạng: Cân nặng: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kg</w:t>
      </w:r>
      <w:r w:rsidR="00BA6718"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r w:rsidR="00BA6718"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FFFFFF" w:fill="FFFFFF"/>
          <w:lang w:val="vi-VN"/>
        </w:rPr>
        <w:t>Chiều cao: 1m</w:t>
      </w:r>
      <w:r w:rsidR="00BB5E69">
        <w:rPr>
          <w:rFonts w:ascii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20</w:t>
      </w:r>
      <w:r w:rsidR="00BA6718" w:rsidRPr="00BA6718">
        <w:rPr>
          <w:rFonts w:ascii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</w:t>
      </w:r>
    </w:p>
    <w:p w:rsidR="00614ED4" w:rsidRPr="00A63354" w:rsidRDefault="00614ED4" w:rsidP="00BA6718">
      <w:pPr>
        <w:spacing w:after="0" w:line="240" w:lineRule="auto"/>
        <w:ind w:left="720" w:firstLine="91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93979" w:rsidRPr="00A31740" w:rsidRDefault="007137E0" w:rsidP="00793979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317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2 </w:t>
      </w:r>
      <w:r w:rsidR="00793979" w:rsidRPr="00A3174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 Khám ngực</w:t>
      </w:r>
    </w:p>
    <w:p w:rsidR="00793979" w:rsidRPr="00A63354" w:rsidRDefault="00793979" w:rsidP="00D02F9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Lồng ngự</w:t>
      </w:r>
      <w:r w:rsidR="00A3174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</w:t>
      </w:r>
      <w:r w:rsidR="00044C62"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ân đối</w:t>
      </w:r>
      <w:r w:rsidR="00A3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2F92">
        <w:rPr>
          <w:rFonts w:ascii="Times New Roman" w:hAnsi="Times New Roman" w:cs="Times New Roman"/>
          <w:color w:val="000000" w:themeColor="text1"/>
          <w:sz w:val="28"/>
          <w:szCs w:val="28"/>
        </w:rPr>
        <w:t>di động theo nhịp thở</w:t>
      </w:r>
    </w:p>
    <w:p w:rsidR="00793979" w:rsidRPr="00086866" w:rsidRDefault="00793979" w:rsidP="00086866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Tim</w:t>
      </w:r>
    </w:p>
    <w:p w:rsidR="00793979" w:rsidRPr="00086866" w:rsidRDefault="00793979" w:rsidP="0008686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Mỏm tim ở khoang liên sườn V đường trung đòn trái, diện đập 2cm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979" w:rsidRPr="00086866" w:rsidRDefault="00793979" w:rsidP="00086866">
      <w:pPr>
        <w:pStyle w:val="ListParagraph"/>
        <w:widowControl w:val="0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lastRenderedPageBreak/>
        <w:t>Tim đều, tần số</w:t>
      </w:r>
      <w:r w:rsidR="00637758"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</w:t>
      </w:r>
      <w:r w:rsidR="008C584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bookmarkStart w:id="0" w:name="_GoBack"/>
      <w:bookmarkEnd w:id="0"/>
      <w:r w:rsidR="008C584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l/p, T1,T2 nghe rõ ở mỏm tim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>, k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hông âm thổi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979" w:rsidRPr="00086866" w:rsidRDefault="00793979" w:rsidP="0008686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Phổi</w:t>
      </w:r>
    </w:p>
    <w:p w:rsidR="00793979" w:rsidRPr="00086866" w:rsidRDefault="00793979" w:rsidP="00086866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Rung thanh đề</w:t>
      </w:r>
      <w:r w:rsidR="005A2E2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u 2 </w:t>
      </w:r>
      <w:r w:rsidR="005A2E23">
        <w:rPr>
          <w:rFonts w:ascii="Times New Roman" w:hAnsi="Times New Roman" w:cs="Times New Roman"/>
          <w:color w:val="000000" w:themeColor="text1"/>
          <w:sz w:val="28"/>
          <w:szCs w:val="28"/>
        </w:rPr>
        <w:t>phế trường</w:t>
      </w:r>
      <w:r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3979" w:rsidRPr="00086866" w:rsidRDefault="00793979" w:rsidP="00086866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Gõ trong</w:t>
      </w:r>
      <w:r w:rsidR="00637758" w:rsidRPr="00086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ều 2 </w:t>
      </w:r>
      <w:r w:rsidR="005A2E23">
        <w:rPr>
          <w:rFonts w:ascii="Times New Roman" w:hAnsi="Times New Roman" w:cs="Times New Roman"/>
          <w:color w:val="000000" w:themeColor="text1"/>
          <w:sz w:val="28"/>
          <w:szCs w:val="28"/>
        </w:rPr>
        <w:t>phế trường</w:t>
      </w:r>
    </w:p>
    <w:p w:rsidR="00404DC7" w:rsidRPr="0032656A" w:rsidRDefault="00637758" w:rsidP="0032656A">
      <w:pPr>
        <w:pStyle w:val="ListParagraph"/>
        <w:widowControl w:val="0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868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hổi </w:t>
      </w:r>
      <w:r w:rsidR="00D02F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ì rào phế nang êm  dịu cả 2 phế trường</w:t>
      </w:r>
    </w:p>
    <w:p w:rsidR="0007415A" w:rsidRPr="00A63354" w:rsidRDefault="0032656A" w:rsidP="00B22DE5">
      <w:pPr>
        <w:spacing w:after="0" w:line="240" w:lineRule="auto"/>
        <w:ind w:firstLine="72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3</w:t>
      </w:r>
      <w:r w:rsidR="00F97F23"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. Bụng</w:t>
      </w:r>
    </w:p>
    <w:p w:rsidR="006F2B9A" w:rsidRPr="001079BF" w:rsidRDefault="006F2B9A" w:rsidP="001079BF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Bụng 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ân đối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, di động đều theo nhịp thở, không sẹo mổ cũ, không tuần hoàn bàng hệ.</w:t>
      </w:r>
    </w:p>
    <w:p w:rsidR="006F2B9A" w:rsidRPr="001079BF" w:rsidRDefault="006F2B9A" w:rsidP="001079B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Nhu động ruột: 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l/p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không âm thổi động mạch chủ bụ</w:t>
      </w:r>
      <w:r w:rsid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, động mạch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ận</w:t>
      </w:r>
    </w:p>
    <w:p w:rsidR="006F2B9A" w:rsidRPr="001079BF" w:rsidRDefault="006F2B9A" w:rsidP="001079B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>Gõ trong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04E53" w:rsidRPr="001079BF" w:rsidRDefault="006F2B9A" w:rsidP="001079BF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Bụng mềm, không 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 đau khu trú,</w:t>
      </w: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vi-VN"/>
        </w:rPr>
        <w:t xml:space="preserve"> gan lách sờ không chạm.</w:t>
      </w:r>
    </w:p>
    <w:p w:rsidR="005F7740" w:rsidRPr="00A63354" w:rsidRDefault="005F7740" w:rsidP="00374CBD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F7740" w:rsidRPr="00A63354" w:rsidRDefault="0034702B" w:rsidP="005F774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35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5F7740" w:rsidRPr="00A63354">
        <w:rPr>
          <w:rFonts w:ascii="Times New Roman" w:hAnsi="Times New Roman" w:cs="Times New Roman"/>
          <w:b/>
          <w:i/>
          <w:sz w:val="28"/>
          <w:szCs w:val="28"/>
        </w:rPr>
        <w:t>. Thần kinh</w:t>
      </w:r>
    </w:p>
    <w:p w:rsidR="005F7740" w:rsidRPr="001079BF" w:rsidRDefault="005F7740" w:rsidP="001079BF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ổ mềm, không dấu hiệu thần kinh khu trú</w:t>
      </w:r>
    </w:p>
    <w:p w:rsidR="00374CBD" w:rsidRPr="00A63354" w:rsidRDefault="006F2B9A" w:rsidP="00374CBD">
      <w:pPr>
        <w:widowControl w:val="0"/>
        <w:spacing w:after="0" w:line="240" w:lineRule="auto"/>
        <w:ind w:left="72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633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</w:p>
    <w:p w:rsidR="00F04E53" w:rsidRPr="001079BF" w:rsidRDefault="00374CBD" w:rsidP="00374CBD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6335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 w:rsidRPr="001079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6. Cơ xương khớ</w:t>
      </w:r>
      <w:r w:rsidR="00F04E53" w:rsidRPr="001079B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p</w:t>
      </w:r>
    </w:p>
    <w:p w:rsidR="005F7740" w:rsidRPr="001079BF" w:rsidRDefault="0034702B" w:rsidP="001079BF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 yếu liệt chi</w:t>
      </w:r>
    </w:p>
    <w:p w:rsidR="00F04E53" w:rsidRPr="001079BF" w:rsidRDefault="005F7740" w:rsidP="001079BF">
      <w:pPr>
        <w:pStyle w:val="ListParagraph"/>
        <w:widowControl w:val="0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 giới hạn vận động</w:t>
      </w:r>
      <w:r w:rsidR="00172773" w:rsidRPr="001079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4E53" w:rsidRPr="00A63354" w:rsidRDefault="00F04E53" w:rsidP="00374CBD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F2B9A" w:rsidRDefault="00B22DE5" w:rsidP="009625D9">
      <w:pPr>
        <w:widowControl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  <w:r w:rsidR="00F66B67"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7</w:t>
      </w:r>
      <w:r w:rsidR="006F2B9A" w:rsidRPr="00A6335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vi-VN"/>
        </w:rPr>
        <w:t xml:space="preserve"> . </w:t>
      </w:r>
      <w:r w:rsidR="009625D9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Tai, mũi, họng</w:t>
      </w:r>
      <w:r w:rsidR="0026644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và các cơ quan khác</w:t>
      </w:r>
    </w:p>
    <w:p w:rsidR="009625D9" w:rsidRPr="009625D9" w:rsidRDefault="009625D9" w:rsidP="009625D9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Họng không đỏ, amidal không to. C</w:t>
      </w:r>
      <w:r w:rsidR="002664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c cơ quan khác chưa ghi nhân bệnh lý bất thường</w:t>
      </w:r>
    </w:p>
    <w:p w:rsidR="006F2B9A" w:rsidRPr="00A63354" w:rsidRDefault="006F2B9A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464B3" w:rsidRDefault="00B22DE5" w:rsidP="00090FC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A633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V. TÓM TẮT BỆNH ÁN</w:t>
      </w:r>
    </w:p>
    <w:p w:rsidR="00BA59ED" w:rsidRDefault="00BA59ED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Bệnh nhân nam 5 tuổi vào viện vì lý do sốt, hiện tại sốt ngày 5</w:t>
      </w:r>
      <w:r w:rsidR="00F45E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qua hỏi bệnh, khám lâm sàng ghi nhận:</w:t>
      </w:r>
    </w:p>
    <w:p w:rsidR="00F45EB7" w:rsidRDefault="00F45EB7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+  Sốt đột ngột, liên tục 5 ngày</w:t>
      </w:r>
    </w:p>
    <w:p w:rsidR="00F45EB7" w:rsidRDefault="00266443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+  </w:t>
      </w:r>
      <w:r w:rsidR="00796B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u đầu, ăn uống kém</w:t>
      </w:r>
    </w:p>
    <w:p w:rsidR="00796B5F" w:rsidRDefault="00796B5F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+  Mùa mưa , sống trong vùng dịch tễ sốt xuất huyết, thói quen ngủ không mắc màn</w:t>
      </w:r>
      <w:r w:rsidR="00FD63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chưa từng bị sốt xuất huyết</w:t>
      </w:r>
    </w:p>
    <w:p w:rsidR="00F4532B" w:rsidRDefault="00F4532B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+ Sinh hiệu ổn</w:t>
      </w:r>
    </w:p>
    <w:p w:rsidR="009C6ECF" w:rsidRDefault="009C6ECF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+ Gan lách sờ không chạm, không điểm đau khu trú</w:t>
      </w:r>
      <w:r w:rsidR="00206C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ùng gan</w:t>
      </w:r>
    </w:p>
    <w:p w:rsidR="00796B5F" w:rsidRDefault="00796B5F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+ </w:t>
      </w:r>
      <w:r w:rsidR="00E077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S1Ag (+)</w:t>
      </w:r>
    </w:p>
    <w:p w:rsidR="00E077BC" w:rsidRPr="00E077BC" w:rsidRDefault="00E077BC" w:rsidP="00E077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+ Hct: 0.333%</w:t>
      </w:r>
    </w:p>
    <w:p w:rsidR="00E077BC" w:rsidRDefault="00E077BC" w:rsidP="00E077BC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PLT: 159 10^9/L</w:t>
      </w:r>
    </w:p>
    <w:p w:rsidR="00BF1B09" w:rsidRDefault="00BF1B09" w:rsidP="00E077BC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WBC: 3,5 10^9/L</w:t>
      </w:r>
    </w:p>
    <w:p w:rsidR="00E077BC" w:rsidRDefault="00E077BC" w:rsidP="00E077BC">
      <w:pPr>
        <w:shd w:val="clear" w:color="auto" w:fill="FFFFFF"/>
        <w:spacing w:after="0" w:line="240" w:lineRule="auto"/>
        <w:ind w:right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77BC" w:rsidRPr="00BA59ED" w:rsidRDefault="00E077BC" w:rsidP="00090F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75BE6" w:rsidRPr="00A63354" w:rsidRDefault="00B22DE5" w:rsidP="00090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3354">
        <w:rPr>
          <w:rFonts w:ascii="Times New Roman" w:hAnsi="Times New Roman" w:cs="Times New Roman"/>
          <w:b/>
          <w:sz w:val="28"/>
          <w:szCs w:val="28"/>
          <w:u w:val="single"/>
        </w:rPr>
        <w:t>VI. CHẨ</w:t>
      </w:r>
      <w:r w:rsidR="0023430F">
        <w:rPr>
          <w:rFonts w:ascii="Times New Roman" w:hAnsi="Times New Roman" w:cs="Times New Roman"/>
          <w:b/>
          <w:sz w:val="28"/>
          <w:szCs w:val="28"/>
          <w:u w:val="single"/>
        </w:rPr>
        <w:t>N ĐOÁN LÂM SÀNG:</w:t>
      </w:r>
    </w:p>
    <w:p w:rsidR="00342D42" w:rsidRPr="00A63354" w:rsidRDefault="00342D42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354">
        <w:rPr>
          <w:rFonts w:ascii="Times New Roman" w:hAnsi="Times New Roman" w:cs="Times New Roman"/>
          <w:b/>
          <w:sz w:val="28"/>
          <w:szCs w:val="28"/>
        </w:rPr>
        <w:tab/>
      </w:r>
      <w:r w:rsidR="0023430F">
        <w:rPr>
          <w:rFonts w:ascii="Times New Roman" w:hAnsi="Times New Roman" w:cs="Times New Roman"/>
          <w:sz w:val="28"/>
          <w:szCs w:val="28"/>
        </w:rPr>
        <w:t>Sốt xuất huyết Dengue ngày 5 –</w:t>
      </w:r>
      <w:r w:rsidR="00FD63E5">
        <w:rPr>
          <w:rFonts w:ascii="Times New Roman" w:hAnsi="Times New Roman" w:cs="Times New Roman"/>
          <w:sz w:val="28"/>
          <w:szCs w:val="28"/>
        </w:rPr>
        <w:t xml:space="preserve"> không có dấu hiệu cảnh báo</w:t>
      </w:r>
    </w:p>
    <w:p w:rsidR="00B22DE5" w:rsidRPr="00A63354" w:rsidRDefault="00B22DE5" w:rsidP="00B22D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924" w:rsidRDefault="00476EC8" w:rsidP="00090F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</w:t>
      </w:r>
      <w:r w:rsidR="00614FEF"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I. BIỆN LUẬN CHẨN ĐOÁN: </w:t>
      </w:r>
    </w:p>
    <w:p w:rsidR="00476EC8" w:rsidRDefault="001A36E7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EC8">
        <w:rPr>
          <w:rFonts w:ascii="Times New Roman" w:hAnsi="Times New Roman" w:cs="Times New Roman"/>
          <w:sz w:val="28"/>
          <w:szCs w:val="28"/>
        </w:rPr>
        <w:t>Em nghĩ bệnh nhân này sốt xuất huyết Dengue vì:</w:t>
      </w:r>
    </w:p>
    <w:p w:rsidR="00476EC8" w:rsidRDefault="001A36E7" w:rsidP="001A3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76EC8">
        <w:rPr>
          <w:rFonts w:ascii="Times New Roman" w:hAnsi="Times New Roman" w:cs="Times New Roman"/>
          <w:sz w:val="28"/>
          <w:szCs w:val="28"/>
        </w:rPr>
        <w:t xml:space="preserve"> Sốt đột ngột liên tục 5 ngày</w:t>
      </w:r>
    </w:p>
    <w:p w:rsidR="00476EC8" w:rsidRDefault="001A36E7" w:rsidP="001A3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476EC8">
        <w:rPr>
          <w:rFonts w:ascii="Times New Roman" w:hAnsi="Times New Roman" w:cs="Times New Roman"/>
          <w:sz w:val="28"/>
          <w:szCs w:val="28"/>
        </w:rPr>
        <w:t xml:space="preserve"> Đau đầu, chán ăn</w:t>
      </w:r>
    </w:p>
    <w:p w:rsidR="00FB2D09" w:rsidRDefault="001A36E7" w:rsidP="001A3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B2D09">
        <w:rPr>
          <w:rFonts w:ascii="Times New Roman" w:hAnsi="Times New Roman" w:cs="Times New Roman"/>
          <w:sz w:val="28"/>
          <w:szCs w:val="28"/>
        </w:rPr>
        <w:t xml:space="preserve"> Sống trong vùng dịch tễ sốt xuất huyết, có thói quen ngủ không mắc màn</w:t>
      </w:r>
    </w:p>
    <w:p w:rsidR="00FB2D09" w:rsidRDefault="001A36E7" w:rsidP="001A3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FB2D09">
        <w:rPr>
          <w:rFonts w:ascii="Times New Roman" w:hAnsi="Times New Roman" w:cs="Times New Roman"/>
          <w:sz w:val="28"/>
          <w:szCs w:val="28"/>
        </w:rPr>
        <w:t xml:space="preserve"> WBC giảm nhẹ</w:t>
      </w:r>
    </w:p>
    <w:p w:rsidR="000C3371" w:rsidRDefault="001A36E7" w:rsidP="001A3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C3371">
        <w:rPr>
          <w:rFonts w:ascii="Times New Roman" w:hAnsi="Times New Roman" w:cs="Times New Roman"/>
          <w:sz w:val="28"/>
          <w:szCs w:val="28"/>
        </w:rPr>
        <w:t xml:space="preserve"> NS1Ag (+)</w:t>
      </w:r>
    </w:p>
    <w:p w:rsidR="00412283" w:rsidRDefault="00412283" w:rsidP="001A36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3371" w:rsidRDefault="001A36E7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371">
        <w:rPr>
          <w:rFonts w:ascii="Times New Roman" w:hAnsi="Times New Roman" w:cs="Times New Roman"/>
          <w:sz w:val="28"/>
          <w:szCs w:val="28"/>
        </w:rPr>
        <w:t>Sốt xuất huyết Dengue ở bệnh nhân này không có dấu hiệu cảnh báo vì</w:t>
      </w:r>
    </w:p>
    <w:p w:rsidR="000C3371" w:rsidRDefault="001A36E7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="00F4532B">
        <w:rPr>
          <w:rFonts w:ascii="Times New Roman" w:hAnsi="Times New Roman" w:cs="Times New Roman"/>
          <w:sz w:val="28"/>
          <w:szCs w:val="28"/>
        </w:rPr>
        <w:t>Sinh hiệu ổn</w:t>
      </w:r>
      <w:r w:rsidR="005C70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4532B" w:rsidRDefault="00F4532B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Gan sờ không chạm, không điểm đau</w:t>
      </w:r>
      <w:r w:rsidR="00206CE5">
        <w:rPr>
          <w:rFonts w:ascii="Times New Roman" w:hAnsi="Times New Roman" w:cs="Times New Roman"/>
          <w:sz w:val="28"/>
          <w:szCs w:val="28"/>
        </w:rPr>
        <w:t xml:space="preserve"> khu trú</w:t>
      </w:r>
      <w:r>
        <w:rPr>
          <w:rFonts w:ascii="Times New Roman" w:hAnsi="Times New Roman" w:cs="Times New Roman"/>
          <w:sz w:val="28"/>
          <w:szCs w:val="28"/>
        </w:rPr>
        <w:t xml:space="preserve"> vùng gan</w:t>
      </w:r>
    </w:p>
    <w:p w:rsidR="00206CE5" w:rsidRDefault="00206CE5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Không dấu hiệu xuất huyết</w:t>
      </w:r>
    </w:p>
    <w:p w:rsidR="00F4532B" w:rsidRDefault="00F4532B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Hct trong giới hạn bình thường</w:t>
      </w:r>
    </w:p>
    <w:p w:rsidR="00F4532B" w:rsidRDefault="00F4532B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PLT trong giới hạn bình thường</w:t>
      </w:r>
    </w:p>
    <w:p w:rsidR="00956B36" w:rsidRPr="00A63354" w:rsidRDefault="00956B36" w:rsidP="00090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8B2" w:rsidRPr="002F504D" w:rsidRDefault="005C705F" w:rsidP="005C70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II</w:t>
      </w:r>
      <w:r w:rsidR="00D85507" w:rsidRPr="00A63354">
        <w:rPr>
          <w:rFonts w:ascii="Times New Roman" w:hAnsi="Times New Roman" w:cs="Times New Roman"/>
          <w:b/>
          <w:sz w:val="28"/>
          <w:szCs w:val="28"/>
          <w:u w:val="single"/>
        </w:rPr>
        <w:t>. ĐỀ NGHỊ CẬN LÂM SÀ</w:t>
      </w:r>
      <w:r w:rsidR="002F504D">
        <w:rPr>
          <w:rFonts w:ascii="Times New Roman" w:hAnsi="Times New Roman" w:cs="Times New Roman"/>
          <w:b/>
          <w:sz w:val="28"/>
          <w:szCs w:val="28"/>
          <w:u w:val="single"/>
        </w:rPr>
        <w:t>NG</w:t>
      </w:r>
    </w:p>
    <w:p w:rsidR="005C705F" w:rsidRDefault="002F504D" w:rsidP="005C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05F">
        <w:rPr>
          <w:rFonts w:ascii="Times New Roman" w:hAnsi="Times New Roman" w:cs="Times New Roman"/>
          <w:sz w:val="28"/>
          <w:szCs w:val="28"/>
        </w:rPr>
        <w:t>Công thức máu : chú ý Hct, PLT</w:t>
      </w:r>
    </w:p>
    <w:p w:rsidR="005C705F" w:rsidRDefault="002F504D" w:rsidP="005C7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05F">
        <w:rPr>
          <w:rFonts w:ascii="Times New Roman" w:hAnsi="Times New Roman" w:cs="Times New Roman"/>
          <w:sz w:val="28"/>
          <w:szCs w:val="28"/>
        </w:rPr>
        <w:t>Ion đ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193" w:rsidRDefault="005C705F" w:rsidP="0041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04D">
        <w:rPr>
          <w:rFonts w:ascii="Times New Roman" w:hAnsi="Times New Roman" w:cs="Times New Roman"/>
          <w:sz w:val="28"/>
          <w:szCs w:val="28"/>
        </w:rPr>
        <w:t>Sinh hóa máu – đã làm lúc NV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12283" w:rsidRPr="00A63354" w:rsidRDefault="00412283" w:rsidP="004122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C89" w:rsidRPr="00A63354" w:rsidRDefault="00412283" w:rsidP="00090F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X</w:t>
      </w:r>
      <w:r w:rsidR="00522928"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F30C7" w:rsidRPr="00A63354">
        <w:rPr>
          <w:rFonts w:ascii="Times New Roman" w:hAnsi="Times New Roman" w:cs="Times New Roman"/>
          <w:b/>
          <w:sz w:val="28"/>
          <w:szCs w:val="28"/>
          <w:u w:val="single"/>
        </w:rPr>
        <w:t xml:space="preserve">HƯỚNG </w:t>
      </w:r>
      <w:r w:rsidR="00522928" w:rsidRPr="00A63354">
        <w:rPr>
          <w:rFonts w:ascii="Times New Roman" w:hAnsi="Times New Roman" w:cs="Times New Roman"/>
          <w:b/>
          <w:sz w:val="28"/>
          <w:szCs w:val="28"/>
          <w:u w:val="single"/>
        </w:rPr>
        <w:t>ĐIỀU TRỊ</w:t>
      </w:r>
    </w:p>
    <w:p w:rsidR="0007354E" w:rsidRDefault="00A8100C" w:rsidP="009B0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Sốt: hạ sốt lau, lau mát</w:t>
      </w:r>
    </w:p>
    <w:p w:rsidR="00A8100C" w:rsidRDefault="00A8100C" w:rsidP="009B0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Bồi hoàn nước: đường ăn uống</w:t>
      </w:r>
    </w:p>
    <w:p w:rsidR="00F06BB8" w:rsidRDefault="00F06BB8" w:rsidP="009B0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D3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ổ sung vitamin</w:t>
      </w:r>
    </w:p>
    <w:p w:rsidR="006E11B6" w:rsidRPr="00A63354" w:rsidRDefault="00F06BB8" w:rsidP="009B0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&gt; Theo dõi sinh hiệu: mạch, huyết áp, nhiệt độ</w:t>
      </w:r>
      <w:r w:rsidR="005B13D2">
        <w:rPr>
          <w:rFonts w:ascii="Times New Roman" w:hAnsi="Times New Roman" w:cs="Times New Roman"/>
          <w:sz w:val="28"/>
          <w:szCs w:val="28"/>
        </w:rPr>
        <w:t>/ 6 giờ ( chú ý ngày 5, 6 của bệnh)</w:t>
      </w:r>
      <w:r w:rsidR="006E11B6">
        <w:rPr>
          <w:rFonts w:ascii="Times New Roman" w:hAnsi="Times New Roman" w:cs="Times New Roman"/>
          <w:sz w:val="28"/>
          <w:szCs w:val="28"/>
        </w:rPr>
        <w:t xml:space="preserve"> , dấu hiệu xuất huyết: phát ban, chảy máu răng, chảy máu mũi, nôn ra máu, đi cầu phân đen ,…</w:t>
      </w:r>
    </w:p>
    <w:p w:rsidR="007D1135" w:rsidRDefault="00641304" w:rsidP="00EE3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Xét nghiệm</w:t>
      </w:r>
      <w:r w:rsidR="007D113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135">
        <w:rPr>
          <w:rFonts w:ascii="Times New Roman" w:hAnsi="Times New Roman" w:cs="Times New Roman"/>
          <w:sz w:val="28"/>
          <w:szCs w:val="28"/>
        </w:rPr>
        <w:t xml:space="preserve">theo dõi </w:t>
      </w:r>
      <w:r>
        <w:rPr>
          <w:rFonts w:ascii="Times New Roman" w:hAnsi="Times New Roman" w:cs="Times New Roman"/>
          <w:sz w:val="28"/>
          <w:szCs w:val="28"/>
        </w:rPr>
        <w:t>công thức máu ( chú ý Hct, PLT ) nếu bệnh nhân có dấu hiệu cảnh báo</w:t>
      </w:r>
      <w:r w:rsidR="00C52FDC">
        <w:rPr>
          <w:rFonts w:ascii="Times New Roman" w:hAnsi="Times New Roman" w:cs="Times New Roman"/>
          <w:sz w:val="28"/>
          <w:szCs w:val="28"/>
        </w:rPr>
        <w:t>, trước xuất viện</w:t>
      </w:r>
    </w:p>
    <w:p w:rsidR="00C52FDC" w:rsidRPr="006E11B6" w:rsidRDefault="00C52FDC" w:rsidP="00EE3F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B0E" w:rsidRDefault="002F3BA8" w:rsidP="00A55B0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X</w:t>
      </w:r>
      <w:r w:rsidR="002F1B34" w:rsidRPr="00A63354">
        <w:rPr>
          <w:rFonts w:ascii="Times New Roman" w:hAnsi="Times New Roman" w:cs="Times New Roman"/>
          <w:b/>
          <w:iCs/>
          <w:sz w:val="28"/>
          <w:szCs w:val="28"/>
          <w:u w:val="single"/>
        </w:rPr>
        <w:t>. TIÊN LƯỢ</w:t>
      </w:r>
      <w:r w:rsidR="00CF2D12" w:rsidRPr="00A63354">
        <w:rPr>
          <w:rFonts w:ascii="Times New Roman" w:hAnsi="Times New Roman" w:cs="Times New Roman"/>
          <w:b/>
          <w:iCs/>
          <w:sz w:val="28"/>
          <w:szCs w:val="28"/>
          <w:u w:val="single"/>
        </w:rPr>
        <w:t>NG</w:t>
      </w:r>
      <w:r w:rsidR="008F0E4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A55B0E" w:rsidRDefault="00A55B0E" w:rsidP="00A55B0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Hiện tại: chưa có dấu hiệu cảnh báo</w:t>
      </w:r>
    </w:p>
    <w:p w:rsidR="00A55B0E" w:rsidRDefault="00A55B0E" w:rsidP="00A55B0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N5, N6 của bệ</w:t>
      </w:r>
      <w:r w:rsidR="00DF4C98">
        <w:rPr>
          <w:rFonts w:ascii="Times New Roman" w:hAnsi="Times New Roman" w:cs="Times New Roman"/>
          <w:iCs/>
          <w:sz w:val="28"/>
          <w:szCs w:val="28"/>
        </w:rPr>
        <w:t xml:space="preserve">nh: </w:t>
      </w:r>
      <w:r w:rsidR="002F3BA8">
        <w:rPr>
          <w:rFonts w:ascii="Times New Roman" w:hAnsi="Times New Roman" w:cs="Times New Roman"/>
          <w:iCs/>
          <w:sz w:val="28"/>
          <w:szCs w:val="28"/>
        </w:rPr>
        <w:t>bệnh nhân có thể có những dấu hiệu cảnh báo -&gt; vì vậy cần theo dõi tiếp tục</w:t>
      </w:r>
    </w:p>
    <w:p w:rsidR="002F3BA8" w:rsidRDefault="002F3BA8" w:rsidP="00A55B0E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A20E4D" w:rsidRPr="00806950" w:rsidRDefault="002F3BA8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806950">
        <w:rPr>
          <w:rFonts w:ascii="Times New Roman" w:hAnsi="Times New Roman" w:cs="Times New Roman"/>
          <w:b/>
          <w:iCs/>
          <w:sz w:val="28"/>
          <w:szCs w:val="28"/>
          <w:u w:val="single"/>
        </w:rPr>
        <w:t>XI. PHÒNG BỆNH</w:t>
      </w:r>
    </w:p>
    <w:p w:rsidR="002F3BA8" w:rsidRDefault="002F3BA8" w:rsidP="00CF2D1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3E2D02">
        <w:rPr>
          <w:rFonts w:ascii="Times New Roman" w:hAnsi="Times New Roman" w:cs="Times New Roman"/>
          <w:iCs/>
          <w:sz w:val="28"/>
          <w:szCs w:val="28"/>
        </w:rPr>
        <w:t xml:space="preserve"> Dọn dẹp các nơi bùn lầy nước đọng xung quanh nhà cũng như trong nhà</w:t>
      </w:r>
    </w:p>
    <w:p w:rsidR="003E2D02" w:rsidRDefault="003E2D02" w:rsidP="00CF2D1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Diệt trung gian truyền bệnh ( mũi vằn, lăng quăng ) : thả cá ,…</w:t>
      </w:r>
    </w:p>
    <w:p w:rsidR="003E2D02" w:rsidRDefault="003E2D02" w:rsidP="00CF2D1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Ngăn ngừa mũi đốt: ngủ mùng ,…</w:t>
      </w:r>
    </w:p>
    <w:p w:rsidR="003E2D02" w:rsidRDefault="003E2D02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8F0E49" w:rsidRPr="008F0E49" w:rsidRDefault="008F0E49" w:rsidP="00CF2D1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9304D6" w:rsidRDefault="009304D6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2B5071" w:rsidRPr="00A63354" w:rsidRDefault="002B5071" w:rsidP="00CF2D12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2EFF" w:rsidRPr="00A63354" w:rsidRDefault="00ED2EFF" w:rsidP="00090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D2EFF" w:rsidRPr="00A63354" w:rsidSect="00A03EFA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3E"/>
    <w:multiLevelType w:val="hybridMultilevel"/>
    <w:tmpl w:val="78F24FA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>
    <w:nsid w:val="00F02CBA"/>
    <w:multiLevelType w:val="hybridMultilevel"/>
    <w:tmpl w:val="349E2056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450CE"/>
    <w:multiLevelType w:val="hybridMultilevel"/>
    <w:tmpl w:val="79BA4A2E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B82650"/>
    <w:multiLevelType w:val="hybridMultilevel"/>
    <w:tmpl w:val="FE7C70F4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E732F0"/>
    <w:multiLevelType w:val="hybridMultilevel"/>
    <w:tmpl w:val="E1E220DA"/>
    <w:lvl w:ilvl="0" w:tplc="900C964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B2C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7E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36CAC7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3A01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62A1B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DA0AE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768BA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E99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C77CF"/>
    <w:multiLevelType w:val="hybridMultilevel"/>
    <w:tmpl w:val="8C809B7C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41F7B"/>
    <w:multiLevelType w:val="hybridMultilevel"/>
    <w:tmpl w:val="D40A43CA"/>
    <w:lvl w:ilvl="0" w:tplc="11BCC00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81CFD"/>
    <w:multiLevelType w:val="hybridMultilevel"/>
    <w:tmpl w:val="9E78DB2A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F2162"/>
    <w:multiLevelType w:val="hybridMultilevel"/>
    <w:tmpl w:val="BE94BE84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36E9A"/>
    <w:multiLevelType w:val="hybridMultilevel"/>
    <w:tmpl w:val="972E67EA"/>
    <w:lvl w:ilvl="0" w:tplc="FBF44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6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7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0B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25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02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60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0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0D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013BE8"/>
    <w:multiLevelType w:val="hybridMultilevel"/>
    <w:tmpl w:val="EFD0C806"/>
    <w:lvl w:ilvl="0" w:tplc="F756638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3301F0"/>
    <w:multiLevelType w:val="hybridMultilevel"/>
    <w:tmpl w:val="1930A9CE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61C7C"/>
    <w:multiLevelType w:val="hybridMultilevel"/>
    <w:tmpl w:val="DAF80CCC"/>
    <w:lvl w:ilvl="0" w:tplc="11BCC00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C794F"/>
    <w:multiLevelType w:val="hybridMultilevel"/>
    <w:tmpl w:val="458A2506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B53CC"/>
    <w:multiLevelType w:val="hybridMultilevel"/>
    <w:tmpl w:val="ECBC7F8C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891E13"/>
    <w:multiLevelType w:val="hybridMultilevel"/>
    <w:tmpl w:val="0CCADF5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90615F"/>
    <w:multiLevelType w:val="hybridMultilevel"/>
    <w:tmpl w:val="516AD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B35084"/>
    <w:multiLevelType w:val="hybridMultilevel"/>
    <w:tmpl w:val="5630F792"/>
    <w:lvl w:ilvl="0" w:tplc="11BCC00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7014A"/>
    <w:multiLevelType w:val="hybridMultilevel"/>
    <w:tmpl w:val="2B4A21A2"/>
    <w:lvl w:ilvl="0" w:tplc="F756638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0102CC"/>
    <w:multiLevelType w:val="hybridMultilevel"/>
    <w:tmpl w:val="1610ECA6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B0541"/>
    <w:multiLevelType w:val="hybridMultilevel"/>
    <w:tmpl w:val="058AEE3C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5BB5E7D"/>
    <w:multiLevelType w:val="hybridMultilevel"/>
    <w:tmpl w:val="3FDC2464"/>
    <w:lvl w:ilvl="0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7B81112"/>
    <w:multiLevelType w:val="hybridMultilevel"/>
    <w:tmpl w:val="9FA2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53125"/>
    <w:multiLevelType w:val="hybridMultilevel"/>
    <w:tmpl w:val="371CBEDA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6484A"/>
    <w:multiLevelType w:val="hybridMultilevel"/>
    <w:tmpl w:val="2350FBFA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F6B42"/>
    <w:multiLevelType w:val="hybridMultilevel"/>
    <w:tmpl w:val="362A725C"/>
    <w:lvl w:ilvl="0" w:tplc="A7F6F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8C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A5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90B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E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C2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7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89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61313"/>
    <w:multiLevelType w:val="hybridMultilevel"/>
    <w:tmpl w:val="F06AAA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581BED"/>
    <w:multiLevelType w:val="hybridMultilevel"/>
    <w:tmpl w:val="F7C62F22"/>
    <w:lvl w:ilvl="0" w:tplc="B7CEE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2A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A6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E8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6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ED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E3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C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6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672650"/>
    <w:multiLevelType w:val="hybridMultilevel"/>
    <w:tmpl w:val="211C80BA"/>
    <w:lvl w:ilvl="0" w:tplc="F0466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60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E5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0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00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C6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64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E3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6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A9761B0"/>
    <w:multiLevelType w:val="hybridMultilevel"/>
    <w:tmpl w:val="E2767584"/>
    <w:lvl w:ilvl="0" w:tplc="C8C0F6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8EDD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6832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E245EB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9C42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4A5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9CDB2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726A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84BB8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D2094D"/>
    <w:multiLevelType w:val="hybridMultilevel"/>
    <w:tmpl w:val="3D4C02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877FD4"/>
    <w:multiLevelType w:val="hybridMultilevel"/>
    <w:tmpl w:val="63CC1B64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663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A7813"/>
    <w:multiLevelType w:val="hybridMultilevel"/>
    <w:tmpl w:val="A36CFF5A"/>
    <w:lvl w:ilvl="0" w:tplc="11BCC008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82FC8"/>
    <w:multiLevelType w:val="hybridMultilevel"/>
    <w:tmpl w:val="AAC264E2"/>
    <w:lvl w:ilvl="0" w:tplc="F7566386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E473351"/>
    <w:multiLevelType w:val="hybridMultilevel"/>
    <w:tmpl w:val="D96A3D22"/>
    <w:lvl w:ilvl="0" w:tplc="F75663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F7E57DD"/>
    <w:multiLevelType w:val="hybridMultilevel"/>
    <w:tmpl w:val="1B84EBCC"/>
    <w:lvl w:ilvl="0" w:tplc="F75663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2"/>
  </w:num>
  <w:num w:numId="5">
    <w:abstractNumId w:val="17"/>
  </w:num>
  <w:num w:numId="6">
    <w:abstractNumId w:val="32"/>
  </w:num>
  <w:num w:numId="7">
    <w:abstractNumId w:val="6"/>
  </w:num>
  <w:num w:numId="8">
    <w:abstractNumId w:val="29"/>
  </w:num>
  <w:num w:numId="9">
    <w:abstractNumId w:val="28"/>
  </w:num>
  <w:num w:numId="10">
    <w:abstractNumId w:val="4"/>
  </w:num>
  <w:num w:numId="11">
    <w:abstractNumId w:val="9"/>
  </w:num>
  <w:num w:numId="12">
    <w:abstractNumId w:val="25"/>
  </w:num>
  <w:num w:numId="13">
    <w:abstractNumId w:val="27"/>
  </w:num>
  <w:num w:numId="14">
    <w:abstractNumId w:val="8"/>
  </w:num>
  <w:num w:numId="15">
    <w:abstractNumId w:val="19"/>
  </w:num>
  <w:num w:numId="16">
    <w:abstractNumId w:val="35"/>
  </w:num>
  <w:num w:numId="17">
    <w:abstractNumId w:val="31"/>
  </w:num>
  <w:num w:numId="18">
    <w:abstractNumId w:val="24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2"/>
  </w:num>
  <w:num w:numId="24">
    <w:abstractNumId w:val="18"/>
  </w:num>
  <w:num w:numId="25">
    <w:abstractNumId w:val="21"/>
  </w:num>
  <w:num w:numId="26">
    <w:abstractNumId w:val="13"/>
  </w:num>
  <w:num w:numId="27">
    <w:abstractNumId w:val="33"/>
  </w:num>
  <w:num w:numId="28">
    <w:abstractNumId w:val="20"/>
  </w:num>
  <w:num w:numId="29">
    <w:abstractNumId w:val="23"/>
  </w:num>
  <w:num w:numId="30">
    <w:abstractNumId w:val="1"/>
  </w:num>
  <w:num w:numId="31">
    <w:abstractNumId w:val="7"/>
  </w:num>
  <w:num w:numId="32">
    <w:abstractNumId w:val="10"/>
  </w:num>
  <w:num w:numId="33">
    <w:abstractNumId w:val="34"/>
  </w:num>
  <w:num w:numId="34">
    <w:abstractNumId w:val="5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D7FB4"/>
    <w:rsid w:val="00000C76"/>
    <w:rsid w:val="000023E6"/>
    <w:rsid w:val="0000518B"/>
    <w:rsid w:val="00010533"/>
    <w:rsid w:val="00016561"/>
    <w:rsid w:val="00026193"/>
    <w:rsid w:val="000261D1"/>
    <w:rsid w:val="00026FE9"/>
    <w:rsid w:val="00032EE3"/>
    <w:rsid w:val="00035767"/>
    <w:rsid w:val="000411EB"/>
    <w:rsid w:val="00044C62"/>
    <w:rsid w:val="00045332"/>
    <w:rsid w:val="0005380A"/>
    <w:rsid w:val="00054735"/>
    <w:rsid w:val="000625FD"/>
    <w:rsid w:val="00063160"/>
    <w:rsid w:val="0007354E"/>
    <w:rsid w:val="0007415A"/>
    <w:rsid w:val="00080B3F"/>
    <w:rsid w:val="0008300C"/>
    <w:rsid w:val="000847C9"/>
    <w:rsid w:val="000852A6"/>
    <w:rsid w:val="00086866"/>
    <w:rsid w:val="00090FC8"/>
    <w:rsid w:val="000911E5"/>
    <w:rsid w:val="0009299C"/>
    <w:rsid w:val="00093602"/>
    <w:rsid w:val="000A44A3"/>
    <w:rsid w:val="000A5620"/>
    <w:rsid w:val="000A5C26"/>
    <w:rsid w:val="000B20C2"/>
    <w:rsid w:val="000B3F84"/>
    <w:rsid w:val="000B5EEC"/>
    <w:rsid w:val="000C29A2"/>
    <w:rsid w:val="000C3371"/>
    <w:rsid w:val="000D165A"/>
    <w:rsid w:val="000D5C0F"/>
    <w:rsid w:val="000D7B1C"/>
    <w:rsid w:val="000E39D2"/>
    <w:rsid w:val="000E7A72"/>
    <w:rsid w:val="000F157D"/>
    <w:rsid w:val="000F289A"/>
    <w:rsid w:val="0010479E"/>
    <w:rsid w:val="00107699"/>
    <w:rsid w:val="001079BF"/>
    <w:rsid w:val="00107FF2"/>
    <w:rsid w:val="0011448E"/>
    <w:rsid w:val="0011698D"/>
    <w:rsid w:val="001258FF"/>
    <w:rsid w:val="0012752F"/>
    <w:rsid w:val="00131A87"/>
    <w:rsid w:val="0014160A"/>
    <w:rsid w:val="00151294"/>
    <w:rsid w:val="00154351"/>
    <w:rsid w:val="00154AE3"/>
    <w:rsid w:val="00155EA0"/>
    <w:rsid w:val="001636B1"/>
    <w:rsid w:val="001638AC"/>
    <w:rsid w:val="001649D2"/>
    <w:rsid w:val="00171D08"/>
    <w:rsid w:val="00171EF1"/>
    <w:rsid w:val="00172773"/>
    <w:rsid w:val="00175BE6"/>
    <w:rsid w:val="00185102"/>
    <w:rsid w:val="001960DF"/>
    <w:rsid w:val="001A36E7"/>
    <w:rsid w:val="001A45C0"/>
    <w:rsid w:val="001B0BE1"/>
    <w:rsid w:val="001B1B39"/>
    <w:rsid w:val="001B37C0"/>
    <w:rsid w:val="001B5172"/>
    <w:rsid w:val="001C2AEB"/>
    <w:rsid w:val="001C619F"/>
    <w:rsid w:val="001D0F68"/>
    <w:rsid w:val="001D2EA9"/>
    <w:rsid w:val="001E3104"/>
    <w:rsid w:val="001E3B2B"/>
    <w:rsid w:val="001F0E33"/>
    <w:rsid w:val="001F1EED"/>
    <w:rsid w:val="001F7C0C"/>
    <w:rsid w:val="001F7ED5"/>
    <w:rsid w:val="00205C45"/>
    <w:rsid w:val="00206CE5"/>
    <w:rsid w:val="002210F6"/>
    <w:rsid w:val="00227C05"/>
    <w:rsid w:val="0023016D"/>
    <w:rsid w:val="002322BF"/>
    <w:rsid w:val="0023430F"/>
    <w:rsid w:val="00235ABD"/>
    <w:rsid w:val="0023650E"/>
    <w:rsid w:val="00242C6C"/>
    <w:rsid w:val="00250673"/>
    <w:rsid w:val="002524C7"/>
    <w:rsid w:val="002618A8"/>
    <w:rsid w:val="00266443"/>
    <w:rsid w:val="002731CE"/>
    <w:rsid w:val="002856E4"/>
    <w:rsid w:val="00285A49"/>
    <w:rsid w:val="00290C7A"/>
    <w:rsid w:val="00291E03"/>
    <w:rsid w:val="00294814"/>
    <w:rsid w:val="002A68A1"/>
    <w:rsid w:val="002A6A7C"/>
    <w:rsid w:val="002B0206"/>
    <w:rsid w:val="002B17C3"/>
    <w:rsid w:val="002B5071"/>
    <w:rsid w:val="002C0978"/>
    <w:rsid w:val="002C2898"/>
    <w:rsid w:val="002C2E6E"/>
    <w:rsid w:val="002C4C89"/>
    <w:rsid w:val="002D048D"/>
    <w:rsid w:val="002D3411"/>
    <w:rsid w:val="002D7BDB"/>
    <w:rsid w:val="002D7FB4"/>
    <w:rsid w:val="002E234D"/>
    <w:rsid w:val="002F1B34"/>
    <w:rsid w:val="002F3BA8"/>
    <w:rsid w:val="002F4714"/>
    <w:rsid w:val="002F504D"/>
    <w:rsid w:val="00301208"/>
    <w:rsid w:val="00307B4F"/>
    <w:rsid w:val="00312829"/>
    <w:rsid w:val="00314612"/>
    <w:rsid w:val="00314685"/>
    <w:rsid w:val="00320A77"/>
    <w:rsid w:val="00323F51"/>
    <w:rsid w:val="0032656A"/>
    <w:rsid w:val="0033060B"/>
    <w:rsid w:val="0033708E"/>
    <w:rsid w:val="00342D42"/>
    <w:rsid w:val="00342F61"/>
    <w:rsid w:val="00343C60"/>
    <w:rsid w:val="0034702B"/>
    <w:rsid w:val="00347A68"/>
    <w:rsid w:val="00355893"/>
    <w:rsid w:val="0036389E"/>
    <w:rsid w:val="00364C49"/>
    <w:rsid w:val="00366EC2"/>
    <w:rsid w:val="00374CBD"/>
    <w:rsid w:val="003772FF"/>
    <w:rsid w:val="00380EA7"/>
    <w:rsid w:val="003832A3"/>
    <w:rsid w:val="00383483"/>
    <w:rsid w:val="00383A2B"/>
    <w:rsid w:val="00383AA4"/>
    <w:rsid w:val="00384489"/>
    <w:rsid w:val="0038521D"/>
    <w:rsid w:val="0038614E"/>
    <w:rsid w:val="00393CE8"/>
    <w:rsid w:val="003A0879"/>
    <w:rsid w:val="003B4F1D"/>
    <w:rsid w:val="003B597D"/>
    <w:rsid w:val="003C2C57"/>
    <w:rsid w:val="003C3133"/>
    <w:rsid w:val="003C56EA"/>
    <w:rsid w:val="003C647B"/>
    <w:rsid w:val="003C7CA5"/>
    <w:rsid w:val="003D0758"/>
    <w:rsid w:val="003D125C"/>
    <w:rsid w:val="003D491A"/>
    <w:rsid w:val="003D6496"/>
    <w:rsid w:val="003E0521"/>
    <w:rsid w:val="003E0AF7"/>
    <w:rsid w:val="003E2D02"/>
    <w:rsid w:val="003E7B4A"/>
    <w:rsid w:val="003F4CF8"/>
    <w:rsid w:val="004044ED"/>
    <w:rsid w:val="00404DC7"/>
    <w:rsid w:val="00405237"/>
    <w:rsid w:val="00412283"/>
    <w:rsid w:val="00415258"/>
    <w:rsid w:val="0042093C"/>
    <w:rsid w:val="00435EFD"/>
    <w:rsid w:val="00437D3F"/>
    <w:rsid w:val="00437F32"/>
    <w:rsid w:val="004423D2"/>
    <w:rsid w:val="004426F2"/>
    <w:rsid w:val="00444456"/>
    <w:rsid w:val="00450FEE"/>
    <w:rsid w:val="004523E7"/>
    <w:rsid w:val="00461922"/>
    <w:rsid w:val="004659CC"/>
    <w:rsid w:val="00466B82"/>
    <w:rsid w:val="004722F3"/>
    <w:rsid w:val="00472840"/>
    <w:rsid w:val="00476EC8"/>
    <w:rsid w:val="00481432"/>
    <w:rsid w:val="00491AE9"/>
    <w:rsid w:val="00492A14"/>
    <w:rsid w:val="00493CF8"/>
    <w:rsid w:val="00496C17"/>
    <w:rsid w:val="004A01AE"/>
    <w:rsid w:val="004A152F"/>
    <w:rsid w:val="004A215F"/>
    <w:rsid w:val="004A28D6"/>
    <w:rsid w:val="004A4816"/>
    <w:rsid w:val="004A5594"/>
    <w:rsid w:val="004A6A30"/>
    <w:rsid w:val="004B32AF"/>
    <w:rsid w:val="004B5EE5"/>
    <w:rsid w:val="004B5F37"/>
    <w:rsid w:val="004C167F"/>
    <w:rsid w:val="004C78A6"/>
    <w:rsid w:val="004D2EA7"/>
    <w:rsid w:val="004D36F3"/>
    <w:rsid w:val="004D415B"/>
    <w:rsid w:val="004D5BB9"/>
    <w:rsid w:val="004D5EC4"/>
    <w:rsid w:val="004D77B7"/>
    <w:rsid w:val="004E010D"/>
    <w:rsid w:val="004E4B7C"/>
    <w:rsid w:val="00514B5A"/>
    <w:rsid w:val="00520CFC"/>
    <w:rsid w:val="00522928"/>
    <w:rsid w:val="0052366D"/>
    <w:rsid w:val="00527BFE"/>
    <w:rsid w:val="0054104A"/>
    <w:rsid w:val="00541B74"/>
    <w:rsid w:val="00542924"/>
    <w:rsid w:val="005468E2"/>
    <w:rsid w:val="00550D83"/>
    <w:rsid w:val="00563726"/>
    <w:rsid w:val="0056450B"/>
    <w:rsid w:val="005669A0"/>
    <w:rsid w:val="005679A3"/>
    <w:rsid w:val="00571EFD"/>
    <w:rsid w:val="00572362"/>
    <w:rsid w:val="00573025"/>
    <w:rsid w:val="0057377A"/>
    <w:rsid w:val="005779CF"/>
    <w:rsid w:val="00593B7B"/>
    <w:rsid w:val="005A1D28"/>
    <w:rsid w:val="005A2E23"/>
    <w:rsid w:val="005A5781"/>
    <w:rsid w:val="005A7E49"/>
    <w:rsid w:val="005B13D2"/>
    <w:rsid w:val="005C08F7"/>
    <w:rsid w:val="005C705F"/>
    <w:rsid w:val="005D1679"/>
    <w:rsid w:val="005D187E"/>
    <w:rsid w:val="005D3724"/>
    <w:rsid w:val="005D6A0B"/>
    <w:rsid w:val="005E0A88"/>
    <w:rsid w:val="005E69AA"/>
    <w:rsid w:val="005E7394"/>
    <w:rsid w:val="005E7A06"/>
    <w:rsid w:val="005F21B1"/>
    <w:rsid w:val="005F2875"/>
    <w:rsid w:val="005F3750"/>
    <w:rsid w:val="005F7740"/>
    <w:rsid w:val="005F7D3A"/>
    <w:rsid w:val="006025CB"/>
    <w:rsid w:val="00602FA5"/>
    <w:rsid w:val="006130A1"/>
    <w:rsid w:val="00614ED4"/>
    <w:rsid w:val="00614FEF"/>
    <w:rsid w:val="00631A9C"/>
    <w:rsid w:val="00634095"/>
    <w:rsid w:val="00636080"/>
    <w:rsid w:val="00637758"/>
    <w:rsid w:val="006408D7"/>
    <w:rsid w:val="00641304"/>
    <w:rsid w:val="0064577A"/>
    <w:rsid w:val="00650140"/>
    <w:rsid w:val="00666387"/>
    <w:rsid w:val="00671A02"/>
    <w:rsid w:val="00676322"/>
    <w:rsid w:val="00680816"/>
    <w:rsid w:val="00681AB9"/>
    <w:rsid w:val="00681B2F"/>
    <w:rsid w:val="00695141"/>
    <w:rsid w:val="006964FC"/>
    <w:rsid w:val="0069745B"/>
    <w:rsid w:val="006A0828"/>
    <w:rsid w:val="006A2300"/>
    <w:rsid w:val="006A3DA3"/>
    <w:rsid w:val="006A54F8"/>
    <w:rsid w:val="006A55A3"/>
    <w:rsid w:val="006A5BCF"/>
    <w:rsid w:val="006B39AF"/>
    <w:rsid w:val="006C12AA"/>
    <w:rsid w:val="006C2713"/>
    <w:rsid w:val="006C6B88"/>
    <w:rsid w:val="006C6C8B"/>
    <w:rsid w:val="006D2574"/>
    <w:rsid w:val="006D3D8C"/>
    <w:rsid w:val="006D627F"/>
    <w:rsid w:val="006E11B6"/>
    <w:rsid w:val="006F0A97"/>
    <w:rsid w:val="006F2B9A"/>
    <w:rsid w:val="006F4101"/>
    <w:rsid w:val="00710F4D"/>
    <w:rsid w:val="007137E0"/>
    <w:rsid w:val="00713ED5"/>
    <w:rsid w:val="00716A86"/>
    <w:rsid w:val="00721E33"/>
    <w:rsid w:val="00721F8F"/>
    <w:rsid w:val="00751694"/>
    <w:rsid w:val="007549E8"/>
    <w:rsid w:val="00762A33"/>
    <w:rsid w:val="00763E09"/>
    <w:rsid w:val="0076525B"/>
    <w:rsid w:val="007801EB"/>
    <w:rsid w:val="007843F5"/>
    <w:rsid w:val="00787AFB"/>
    <w:rsid w:val="00792B4B"/>
    <w:rsid w:val="00793979"/>
    <w:rsid w:val="00796B5F"/>
    <w:rsid w:val="00797951"/>
    <w:rsid w:val="00797A0A"/>
    <w:rsid w:val="007A45C8"/>
    <w:rsid w:val="007B1DE3"/>
    <w:rsid w:val="007B2EC9"/>
    <w:rsid w:val="007C617A"/>
    <w:rsid w:val="007D1135"/>
    <w:rsid w:val="007D2D9F"/>
    <w:rsid w:val="007D3269"/>
    <w:rsid w:val="007D3537"/>
    <w:rsid w:val="007D38A1"/>
    <w:rsid w:val="007D600B"/>
    <w:rsid w:val="007E4287"/>
    <w:rsid w:val="007F2FC9"/>
    <w:rsid w:val="007F3DBE"/>
    <w:rsid w:val="007F3F49"/>
    <w:rsid w:val="007F45DF"/>
    <w:rsid w:val="008024C4"/>
    <w:rsid w:val="00806950"/>
    <w:rsid w:val="008124E7"/>
    <w:rsid w:val="00812EF8"/>
    <w:rsid w:val="00815A94"/>
    <w:rsid w:val="008203E8"/>
    <w:rsid w:val="00821585"/>
    <w:rsid w:val="00836C16"/>
    <w:rsid w:val="00847CA3"/>
    <w:rsid w:val="00851727"/>
    <w:rsid w:val="00854FFE"/>
    <w:rsid w:val="00855B66"/>
    <w:rsid w:val="008605B9"/>
    <w:rsid w:val="00865305"/>
    <w:rsid w:val="008659A7"/>
    <w:rsid w:val="00865B72"/>
    <w:rsid w:val="008817E6"/>
    <w:rsid w:val="008818CB"/>
    <w:rsid w:val="008907DC"/>
    <w:rsid w:val="00895075"/>
    <w:rsid w:val="008A39FE"/>
    <w:rsid w:val="008B2B54"/>
    <w:rsid w:val="008B3660"/>
    <w:rsid w:val="008B3ABD"/>
    <w:rsid w:val="008B50C8"/>
    <w:rsid w:val="008B708E"/>
    <w:rsid w:val="008C381B"/>
    <w:rsid w:val="008C584D"/>
    <w:rsid w:val="008D2563"/>
    <w:rsid w:val="008E1AAD"/>
    <w:rsid w:val="008E3C71"/>
    <w:rsid w:val="008F0E49"/>
    <w:rsid w:val="008F30C7"/>
    <w:rsid w:val="00903C7A"/>
    <w:rsid w:val="009117D2"/>
    <w:rsid w:val="00912D8B"/>
    <w:rsid w:val="00915AD8"/>
    <w:rsid w:val="009204A0"/>
    <w:rsid w:val="00920753"/>
    <w:rsid w:val="0092475B"/>
    <w:rsid w:val="00925CDC"/>
    <w:rsid w:val="009303CD"/>
    <w:rsid w:val="009304D6"/>
    <w:rsid w:val="00932F05"/>
    <w:rsid w:val="00933E38"/>
    <w:rsid w:val="00934E62"/>
    <w:rsid w:val="00943FCF"/>
    <w:rsid w:val="009502D1"/>
    <w:rsid w:val="00951E18"/>
    <w:rsid w:val="0095494B"/>
    <w:rsid w:val="00954C3E"/>
    <w:rsid w:val="00956B36"/>
    <w:rsid w:val="009625D9"/>
    <w:rsid w:val="009631BE"/>
    <w:rsid w:val="009640DF"/>
    <w:rsid w:val="0096538A"/>
    <w:rsid w:val="009667D8"/>
    <w:rsid w:val="009671D7"/>
    <w:rsid w:val="00967D84"/>
    <w:rsid w:val="0097685B"/>
    <w:rsid w:val="00986BCB"/>
    <w:rsid w:val="009A024B"/>
    <w:rsid w:val="009A6D29"/>
    <w:rsid w:val="009B0BFA"/>
    <w:rsid w:val="009B0DD3"/>
    <w:rsid w:val="009B0DE4"/>
    <w:rsid w:val="009B741A"/>
    <w:rsid w:val="009C1532"/>
    <w:rsid w:val="009C163C"/>
    <w:rsid w:val="009C6ECF"/>
    <w:rsid w:val="009D0240"/>
    <w:rsid w:val="009D1B56"/>
    <w:rsid w:val="00A03EFA"/>
    <w:rsid w:val="00A06980"/>
    <w:rsid w:val="00A20E4D"/>
    <w:rsid w:val="00A239D4"/>
    <w:rsid w:val="00A31740"/>
    <w:rsid w:val="00A402C0"/>
    <w:rsid w:val="00A41C0A"/>
    <w:rsid w:val="00A44CF6"/>
    <w:rsid w:val="00A4596D"/>
    <w:rsid w:val="00A55B0E"/>
    <w:rsid w:val="00A57AD8"/>
    <w:rsid w:val="00A63354"/>
    <w:rsid w:val="00A67938"/>
    <w:rsid w:val="00A67E9F"/>
    <w:rsid w:val="00A73E09"/>
    <w:rsid w:val="00A73FF7"/>
    <w:rsid w:val="00A80D5A"/>
    <w:rsid w:val="00A8100C"/>
    <w:rsid w:val="00A87E04"/>
    <w:rsid w:val="00A9006F"/>
    <w:rsid w:val="00A93312"/>
    <w:rsid w:val="00A93880"/>
    <w:rsid w:val="00A940D5"/>
    <w:rsid w:val="00AB2308"/>
    <w:rsid w:val="00AB5AC5"/>
    <w:rsid w:val="00AC124B"/>
    <w:rsid w:val="00AC20D1"/>
    <w:rsid w:val="00AC298D"/>
    <w:rsid w:val="00AD0CED"/>
    <w:rsid w:val="00AD1280"/>
    <w:rsid w:val="00AD2D4E"/>
    <w:rsid w:val="00AD7EB4"/>
    <w:rsid w:val="00AE19EC"/>
    <w:rsid w:val="00AF1043"/>
    <w:rsid w:val="00AF1F4F"/>
    <w:rsid w:val="00AF3D14"/>
    <w:rsid w:val="00AF7E3C"/>
    <w:rsid w:val="00B025CB"/>
    <w:rsid w:val="00B05409"/>
    <w:rsid w:val="00B06CD3"/>
    <w:rsid w:val="00B13733"/>
    <w:rsid w:val="00B22DE5"/>
    <w:rsid w:val="00B316D7"/>
    <w:rsid w:val="00B460D9"/>
    <w:rsid w:val="00B46B48"/>
    <w:rsid w:val="00B53DCD"/>
    <w:rsid w:val="00B5530F"/>
    <w:rsid w:val="00B64E9B"/>
    <w:rsid w:val="00B66292"/>
    <w:rsid w:val="00B71CAD"/>
    <w:rsid w:val="00B76D04"/>
    <w:rsid w:val="00B773E6"/>
    <w:rsid w:val="00B81F6D"/>
    <w:rsid w:val="00B828F7"/>
    <w:rsid w:val="00B82BDF"/>
    <w:rsid w:val="00B83586"/>
    <w:rsid w:val="00B852B8"/>
    <w:rsid w:val="00B85AFA"/>
    <w:rsid w:val="00B913EE"/>
    <w:rsid w:val="00BA4279"/>
    <w:rsid w:val="00BA59ED"/>
    <w:rsid w:val="00BA6718"/>
    <w:rsid w:val="00BA7641"/>
    <w:rsid w:val="00BB1D8C"/>
    <w:rsid w:val="00BB5E69"/>
    <w:rsid w:val="00BC2797"/>
    <w:rsid w:val="00BC3562"/>
    <w:rsid w:val="00BC4605"/>
    <w:rsid w:val="00BC74C3"/>
    <w:rsid w:val="00BD004B"/>
    <w:rsid w:val="00BD1ED2"/>
    <w:rsid w:val="00BD76AA"/>
    <w:rsid w:val="00BE22DE"/>
    <w:rsid w:val="00BE5745"/>
    <w:rsid w:val="00BE7187"/>
    <w:rsid w:val="00BF1B09"/>
    <w:rsid w:val="00BF30F1"/>
    <w:rsid w:val="00BF7711"/>
    <w:rsid w:val="00C05357"/>
    <w:rsid w:val="00C066A1"/>
    <w:rsid w:val="00C10166"/>
    <w:rsid w:val="00C14435"/>
    <w:rsid w:val="00C2225D"/>
    <w:rsid w:val="00C25840"/>
    <w:rsid w:val="00C25AB2"/>
    <w:rsid w:val="00C304DC"/>
    <w:rsid w:val="00C33F5D"/>
    <w:rsid w:val="00C442C3"/>
    <w:rsid w:val="00C45586"/>
    <w:rsid w:val="00C509EA"/>
    <w:rsid w:val="00C51887"/>
    <w:rsid w:val="00C52FDC"/>
    <w:rsid w:val="00C53C6B"/>
    <w:rsid w:val="00C55E45"/>
    <w:rsid w:val="00C65082"/>
    <w:rsid w:val="00C7008B"/>
    <w:rsid w:val="00C72C02"/>
    <w:rsid w:val="00C764E0"/>
    <w:rsid w:val="00C82374"/>
    <w:rsid w:val="00C84075"/>
    <w:rsid w:val="00C862D7"/>
    <w:rsid w:val="00C86F92"/>
    <w:rsid w:val="00C876F4"/>
    <w:rsid w:val="00C9200F"/>
    <w:rsid w:val="00C92820"/>
    <w:rsid w:val="00C9391B"/>
    <w:rsid w:val="00C939C3"/>
    <w:rsid w:val="00C94DCA"/>
    <w:rsid w:val="00C95456"/>
    <w:rsid w:val="00C969C2"/>
    <w:rsid w:val="00CB29E7"/>
    <w:rsid w:val="00CC141A"/>
    <w:rsid w:val="00CC58B2"/>
    <w:rsid w:val="00CC5C90"/>
    <w:rsid w:val="00CC68EA"/>
    <w:rsid w:val="00CD035A"/>
    <w:rsid w:val="00CD0F11"/>
    <w:rsid w:val="00CD487D"/>
    <w:rsid w:val="00CD4B8A"/>
    <w:rsid w:val="00CE1529"/>
    <w:rsid w:val="00CF0BF3"/>
    <w:rsid w:val="00CF2D12"/>
    <w:rsid w:val="00CF5075"/>
    <w:rsid w:val="00CF79C4"/>
    <w:rsid w:val="00D009B4"/>
    <w:rsid w:val="00D02F92"/>
    <w:rsid w:val="00D060AC"/>
    <w:rsid w:val="00D06987"/>
    <w:rsid w:val="00D10564"/>
    <w:rsid w:val="00D11053"/>
    <w:rsid w:val="00D1658F"/>
    <w:rsid w:val="00D2249E"/>
    <w:rsid w:val="00D33141"/>
    <w:rsid w:val="00D36312"/>
    <w:rsid w:val="00D40DEC"/>
    <w:rsid w:val="00D52E59"/>
    <w:rsid w:val="00D61D46"/>
    <w:rsid w:val="00D673ED"/>
    <w:rsid w:val="00D679C5"/>
    <w:rsid w:val="00D711D3"/>
    <w:rsid w:val="00D753F8"/>
    <w:rsid w:val="00D85507"/>
    <w:rsid w:val="00D87ACD"/>
    <w:rsid w:val="00D941D6"/>
    <w:rsid w:val="00D969D9"/>
    <w:rsid w:val="00DA0086"/>
    <w:rsid w:val="00DA126B"/>
    <w:rsid w:val="00DA3B01"/>
    <w:rsid w:val="00DA5384"/>
    <w:rsid w:val="00DB11DB"/>
    <w:rsid w:val="00DB4C9E"/>
    <w:rsid w:val="00DC106C"/>
    <w:rsid w:val="00DC186D"/>
    <w:rsid w:val="00DD1F5E"/>
    <w:rsid w:val="00DD6422"/>
    <w:rsid w:val="00DD7ACB"/>
    <w:rsid w:val="00DE146B"/>
    <w:rsid w:val="00DE1EF9"/>
    <w:rsid w:val="00DE2FAD"/>
    <w:rsid w:val="00DE4949"/>
    <w:rsid w:val="00DE7A58"/>
    <w:rsid w:val="00DF2363"/>
    <w:rsid w:val="00DF4C98"/>
    <w:rsid w:val="00E04339"/>
    <w:rsid w:val="00E04825"/>
    <w:rsid w:val="00E05417"/>
    <w:rsid w:val="00E077BC"/>
    <w:rsid w:val="00E3009F"/>
    <w:rsid w:val="00E40AE9"/>
    <w:rsid w:val="00E40CE8"/>
    <w:rsid w:val="00E40F3B"/>
    <w:rsid w:val="00E41EAB"/>
    <w:rsid w:val="00E46A79"/>
    <w:rsid w:val="00E47BA8"/>
    <w:rsid w:val="00E5700C"/>
    <w:rsid w:val="00E60FD9"/>
    <w:rsid w:val="00E64BC6"/>
    <w:rsid w:val="00E72A4F"/>
    <w:rsid w:val="00E82FB8"/>
    <w:rsid w:val="00E8650C"/>
    <w:rsid w:val="00E9004F"/>
    <w:rsid w:val="00E90289"/>
    <w:rsid w:val="00E94749"/>
    <w:rsid w:val="00EB0E43"/>
    <w:rsid w:val="00EB28EA"/>
    <w:rsid w:val="00EB3E77"/>
    <w:rsid w:val="00EC0A57"/>
    <w:rsid w:val="00EC0F70"/>
    <w:rsid w:val="00EC5344"/>
    <w:rsid w:val="00EC6A91"/>
    <w:rsid w:val="00EC6BF0"/>
    <w:rsid w:val="00ED2EFF"/>
    <w:rsid w:val="00ED76A2"/>
    <w:rsid w:val="00EE146C"/>
    <w:rsid w:val="00EE3564"/>
    <w:rsid w:val="00EE3FAA"/>
    <w:rsid w:val="00EE6530"/>
    <w:rsid w:val="00EE7CB1"/>
    <w:rsid w:val="00EF2481"/>
    <w:rsid w:val="00EF46B6"/>
    <w:rsid w:val="00F0114A"/>
    <w:rsid w:val="00F04E53"/>
    <w:rsid w:val="00F06BB8"/>
    <w:rsid w:val="00F14B7F"/>
    <w:rsid w:val="00F21503"/>
    <w:rsid w:val="00F24C07"/>
    <w:rsid w:val="00F32732"/>
    <w:rsid w:val="00F331BD"/>
    <w:rsid w:val="00F35BA3"/>
    <w:rsid w:val="00F378A1"/>
    <w:rsid w:val="00F4445F"/>
    <w:rsid w:val="00F4532B"/>
    <w:rsid w:val="00F45EB7"/>
    <w:rsid w:val="00F464B3"/>
    <w:rsid w:val="00F5017D"/>
    <w:rsid w:val="00F51875"/>
    <w:rsid w:val="00F55D4B"/>
    <w:rsid w:val="00F56362"/>
    <w:rsid w:val="00F56A7F"/>
    <w:rsid w:val="00F61080"/>
    <w:rsid w:val="00F61120"/>
    <w:rsid w:val="00F66B67"/>
    <w:rsid w:val="00F66DEA"/>
    <w:rsid w:val="00F718AF"/>
    <w:rsid w:val="00F7368F"/>
    <w:rsid w:val="00F80DAA"/>
    <w:rsid w:val="00F825C8"/>
    <w:rsid w:val="00F903B5"/>
    <w:rsid w:val="00F916D3"/>
    <w:rsid w:val="00F93562"/>
    <w:rsid w:val="00F94C46"/>
    <w:rsid w:val="00F95F4E"/>
    <w:rsid w:val="00F97F23"/>
    <w:rsid w:val="00FA0667"/>
    <w:rsid w:val="00FA28D9"/>
    <w:rsid w:val="00FA2A23"/>
    <w:rsid w:val="00FA405F"/>
    <w:rsid w:val="00FA5DCC"/>
    <w:rsid w:val="00FB0298"/>
    <w:rsid w:val="00FB0488"/>
    <w:rsid w:val="00FB189E"/>
    <w:rsid w:val="00FB2D09"/>
    <w:rsid w:val="00FB4574"/>
    <w:rsid w:val="00FB65CC"/>
    <w:rsid w:val="00FD2A41"/>
    <w:rsid w:val="00FD2DE7"/>
    <w:rsid w:val="00FD37B5"/>
    <w:rsid w:val="00FD4256"/>
    <w:rsid w:val="00FD63E5"/>
    <w:rsid w:val="00FF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A3A17-928B-4991-841F-8830B82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7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7FBA-4ADE-48D1-9189-F8235AD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tel store</dc:creator>
  <cp:lastModifiedBy>andongnhi</cp:lastModifiedBy>
  <cp:revision>5</cp:revision>
  <dcterms:created xsi:type="dcterms:W3CDTF">2018-10-14T01:40:00Z</dcterms:created>
  <dcterms:modified xsi:type="dcterms:W3CDTF">2018-10-24T13:50:00Z</dcterms:modified>
</cp:coreProperties>
</file>